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0906E" w14:textId="77777777" w:rsidR="0047157E" w:rsidRDefault="0047157E" w:rsidP="0047157E">
      <w:pPr>
        <w:pStyle w:val="Header"/>
        <w:tabs>
          <w:tab w:val="left" w:pos="720"/>
        </w:tabs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14:paraId="36F1A414" w14:textId="77777777" w:rsidR="00D975CD" w:rsidRDefault="0047157E" w:rsidP="00D975CD">
      <w:pPr>
        <w:pStyle w:val="BodyText2"/>
        <w:rPr>
          <w:rFonts w:ascii="Verdana" w:hAnsi="Verdana"/>
          <w:b w:val="0"/>
          <w:sz w:val="20"/>
        </w:rPr>
      </w:pPr>
      <w:r w:rsidRPr="00696E8B">
        <w:rPr>
          <w:rFonts w:ascii="Verdana" w:hAnsi="Verdana" w:cs="Arial"/>
          <w:bCs/>
          <w:sz w:val="20"/>
        </w:rPr>
        <w:t>FULL NAME OF CLUB</w:t>
      </w:r>
      <w:r w:rsidRPr="001F4C3D">
        <w:rPr>
          <w:rFonts w:ascii="Verdana" w:hAnsi="Verdana" w:cs="Arial"/>
          <w:bCs/>
        </w:rPr>
        <w:t xml:space="preserve">: </w:t>
      </w:r>
      <w:r>
        <w:rPr>
          <w:rFonts w:ascii="Verdana" w:hAnsi="Verdana" w:cs="Arial"/>
          <w:bCs/>
        </w:rPr>
        <w:t>………………………………………………………</w:t>
      </w:r>
      <w:r>
        <w:rPr>
          <w:rFonts w:ascii="Verdana" w:hAnsi="Verdana" w:cs="Arial"/>
          <w:bCs/>
        </w:rPr>
        <w:br/>
      </w:r>
    </w:p>
    <w:p w14:paraId="6F305E1E" w14:textId="77777777" w:rsidR="00D975CD" w:rsidRPr="00D975CD" w:rsidRDefault="00D975CD" w:rsidP="00D975CD">
      <w:pPr>
        <w:pStyle w:val="BodyText2"/>
        <w:rPr>
          <w:rFonts w:ascii="Verdana" w:hAnsi="Verdana"/>
          <w:sz w:val="20"/>
        </w:rPr>
      </w:pPr>
      <w:r w:rsidRPr="00D975CD">
        <w:rPr>
          <w:rFonts w:ascii="Verdana" w:hAnsi="Verdana"/>
          <w:sz w:val="20"/>
        </w:rPr>
        <w:t>TEAM NAME:</w:t>
      </w:r>
      <w:r w:rsidRPr="00D975CD">
        <w:rPr>
          <w:rFonts w:ascii="Verdana" w:hAnsi="Verdana"/>
          <w:sz w:val="20"/>
        </w:rPr>
        <w:tab/>
      </w:r>
      <w:r w:rsidRPr="00D975CD">
        <w:rPr>
          <w:rFonts w:ascii="Verdana" w:hAnsi="Verdana"/>
          <w:sz w:val="20"/>
        </w:rPr>
        <w:tab/>
      </w:r>
    </w:p>
    <w:p w14:paraId="2D979059" w14:textId="77777777" w:rsidR="00D975CD" w:rsidRDefault="00D975CD" w:rsidP="00D975CD">
      <w:pPr>
        <w:pStyle w:val="BodyText2"/>
        <w:rPr>
          <w:rFonts w:ascii="Verdana" w:hAnsi="Verdana"/>
          <w:b w:val="0"/>
          <w:sz w:val="20"/>
        </w:rPr>
      </w:pPr>
    </w:p>
    <w:p w14:paraId="2A896C18" w14:textId="77777777" w:rsidR="00D975CD" w:rsidRDefault="00D975CD" w:rsidP="00D975CD">
      <w:pPr>
        <w:pStyle w:val="BodyText2"/>
        <w:rPr>
          <w:rFonts w:ascii="Verdana" w:hAnsi="Verdana"/>
          <w:b w:val="0"/>
          <w:sz w:val="20"/>
        </w:rPr>
      </w:pPr>
      <w:r w:rsidRPr="00D975CD">
        <w:rPr>
          <w:rFonts w:ascii="Verdana" w:hAnsi="Verdana"/>
          <w:sz w:val="20"/>
        </w:rPr>
        <w:t>AGE GROUP</w:t>
      </w:r>
      <w:r>
        <w:rPr>
          <w:rFonts w:ascii="Verdana" w:hAnsi="Verdana"/>
          <w:b w:val="0"/>
          <w:sz w:val="20"/>
        </w:rPr>
        <w:t xml:space="preserve">: - Under </w:t>
      </w:r>
    </w:p>
    <w:p w14:paraId="433DCBC3" w14:textId="77777777" w:rsidR="001435EB" w:rsidRPr="00A646DF" w:rsidRDefault="001435EB" w:rsidP="001435EB">
      <w:pPr>
        <w:pBdr>
          <w:bottom w:val="single" w:sz="12" w:space="1" w:color="auto"/>
        </w:pBdr>
        <w:rPr>
          <w:rFonts w:ascii="Verdana" w:hAnsi="Verdana" w:cs="Arial"/>
          <w:b/>
          <w:bCs/>
        </w:rPr>
      </w:pPr>
    </w:p>
    <w:p w14:paraId="34BEDB7F" w14:textId="77777777" w:rsidR="001435EB" w:rsidRDefault="001435EB" w:rsidP="001435EB">
      <w:pPr>
        <w:rPr>
          <w:rFonts w:ascii="Verdana" w:hAnsi="Verdana" w:cs="Arial"/>
          <w:b/>
          <w:bCs/>
        </w:rPr>
      </w:pPr>
    </w:p>
    <w:p w14:paraId="78490F99" w14:textId="37431E9A" w:rsidR="0047157E" w:rsidRDefault="00D975CD" w:rsidP="0047157E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*Please c</w:t>
      </w:r>
      <w:r w:rsidR="00BB5EB2">
        <w:rPr>
          <w:rFonts w:ascii="Verdana" w:hAnsi="Verdana" w:cs="Arial"/>
          <w:b/>
          <w:bCs/>
        </w:rPr>
        <w:t>onfirm if the applicant is the T</w:t>
      </w:r>
      <w:r>
        <w:rPr>
          <w:rFonts w:ascii="Verdana" w:hAnsi="Verdana" w:cs="Arial"/>
          <w:b/>
          <w:bCs/>
        </w:rPr>
        <w:t>eam Manager or Assistant Team Manager</w:t>
      </w:r>
      <w:r w:rsidR="00BB5EB2">
        <w:rPr>
          <w:rFonts w:ascii="Verdana" w:hAnsi="Verdana" w:cs="Arial"/>
          <w:b/>
          <w:bCs/>
        </w:rPr>
        <w:t xml:space="preserve"> by </w:t>
      </w:r>
      <w:r w:rsidR="001435EB">
        <w:rPr>
          <w:rFonts w:ascii="Verdana" w:hAnsi="Verdana" w:cs="Arial"/>
          <w:b/>
          <w:bCs/>
        </w:rPr>
        <w:t xml:space="preserve">completing the correct section below. You can only request an Assistant Team Manager if they are named as the Team Assistant on our League web site. They must also have a valid DBS. </w:t>
      </w:r>
      <w:r w:rsidR="001435EB">
        <w:rPr>
          <w:rFonts w:ascii="Verdana" w:hAnsi="Verdana" w:cs="Arial"/>
          <w:b/>
          <w:bCs/>
        </w:rPr>
        <w:br/>
      </w:r>
    </w:p>
    <w:p w14:paraId="25E84CB5" w14:textId="2563F3CC" w:rsidR="00D975CD" w:rsidRDefault="004D51B8" w:rsidP="004D51B8">
      <w:pPr>
        <w:pStyle w:val="BodyText2"/>
        <w:rPr>
          <w:rFonts w:ascii="Verdana" w:hAnsi="Verdana"/>
          <w:sz w:val="20"/>
        </w:rPr>
      </w:pPr>
      <w:r w:rsidRPr="004D51B8">
        <w:rPr>
          <w:rFonts w:ascii="Verdana" w:hAnsi="Verdana"/>
          <w:sz w:val="20"/>
        </w:rPr>
        <w:t xml:space="preserve">TEAM </w:t>
      </w:r>
      <w:r w:rsidR="00956A69">
        <w:rPr>
          <w:rFonts w:ascii="Verdana" w:hAnsi="Verdana"/>
          <w:sz w:val="20"/>
        </w:rPr>
        <w:t>MANAGER</w:t>
      </w:r>
      <w:r w:rsidR="00BB5EB2">
        <w:rPr>
          <w:rFonts w:ascii="Verdana" w:hAnsi="Verdana"/>
          <w:sz w:val="20"/>
        </w:rPr>
        <w:t xml:space="preserve"> </w:t>
      </w:r>
      <w:r w:rsidR="00D975CD" w:rsidRPr="004D51B8">
        <w:rPr>
          <w:rFonts w:ascii="Verdana" w:hAnsi="Verdana"/>
          <w:sz w:val="20"/>
        </w:rPr>
        <w:t>APPLICATION DETAILS</w:t>
      </w:r>
      <w:r w:rsidR="00D975CD">
        <w:rPr>
          <w:rFonts w:ascii="Verdana" w:hAnsi="Verdana"/>
          <w:sz w:val="20"/>
        </w:rPr>
        <w:tab/>
      </w:r>
    </w:p>
    <w:p w14:paraId="5BD3736D" w14:textId="77777777" w:rsidR="00294E9A" w:rsidRDefault="00294E9A" w:rsidP="004D51B8">
      <w:pPr>
        <w:pStyle w:val="BodyText2"/>
        <w:rPr>
          <w:rFonts w:ascii="Verdana" w:hAnsi="Verdana"/>
          <w:b w:val="0"/>
          <w:sz w:val="20"/>
        </w:rPr>
      </w:pPr>
    </w:p>
    <w:p w14:paraId="59FFF4DD" w14:textId="77777777" w:rsidR="0047157E" w:rsidRDefault="0047157E" w:rsidP="0047157E">
      <w:pPr>
        <w:pStyle w:val="BodyText2"/>
        <w:rPr>
          <w:rFonts w:ascii="Verdana" w:hAnsi="Verdana"/>
          <w:b w:val="0"/>
          <w:sz w:val="20"/>
        </w:rPr>
      </w:pPr>
      <w:r w:rsidRPr="00696E8B">
        <w:rPr>
          <w:rFonts w:ascii="Verdana" w:hAnsi="Verdana"/>
          <w:b w:val="0"/>
          <w:sz w:val="20"/>
        </w:rPr>
        <w:t>NAME:</w:t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</w:p>
    <w:p w14:paraId="4B619B13" w14:textId="77777777" w:rsidR="007553D0" w:rsidRPr="00696E8B" w:rsidRDefault="007553D0" w:rsidP="0047157E">
      <w:pPr>
        <w:pStyle w:val="BodyText2"/>
        <w:rPr>
          <w:rFonts w:ascii="Verdana" w:hAnsi="Verdana"/>
          <w:b w:val="0"/>
          <w:sz w:val="20"/>
        </w:rPr>
      </w:pPr>
    </w:p>
    <w:p w14:paraId="7A870B1B" w14:textId="77777777" w:rsidR="0047157E" w:rsidRDefault="00333CE9" w:rsidP="0047157E">
      <w:pPr>
        <w:pStyle w:val="BodyText2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D.O.B: </w:t>
      </w:r>
      <w:r w:rsidR="007553D0">
        <w:rPr>
          <w:rFonts w:ascii="Verdana" w:hAnsi="Verdana"/>
          <w:b w:val="0"/>
          <w:sz w:val="20"/>
        </w:rPr>
        <w:tab/>
      </w:r>
      <w:r w:rsidR="007553D0">
        <w:rPr>
          <w:rFonts w:ascii="Verdana" w:hAnsi="Verdana"/>
          <w:b w:val="0"/>
          <w:sz w:val="20"/>
        </w:rPr>
        <w:tab/>
      </w:r>
    </w:p>
    <w:p w14:paraId="29C1F788" w14:textId="77777777" w:rsidR="007553D0" w:rsidRPr="00696E8B" w:rsidRDefault="007553D0" w:rsidP="0047157E">
      <w:pPr>
        <w:pStyle w:val="BodyText2"/>
        <w:rPr>
          <w:rFonts w:ascii="Verdana" w:hAnsi="Verdana"/>
          <w:b w:val="0"/>
          <w:sz w:val="20"/>
        </w:rPr>
      </w:pPr>
    </w:p>
    <w:p w14:paraId="1A5C92C9" w14:textId="1E5B6CC4" w:rsidR="001435EB" w:rsidRPr="00696E8B" w:rsidRDefault="007553D0" w:rsidP="001435EB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DOOR NUMBER</w:t>
      </w:r>
      <w:r w:rsidR="0047157E" w:rsidRPr="00696E8B">
        <w:rPr>
          <w:rFonts w:ascii="Verdana" w:hAnsi="Verdana" w:cs="Arial"/>
          <w:bCs/>
        </w:rPr>
        <w:t>:</w:t>
      </w:r>
      <w:r w:rsidR="0047157E" w:rsidRPr="00696E8B">
        <w:rPr>
          <w:rFonts w:ascii="Verdana" w:hAnsi="Verdana" w:cs="Arial"/>
          <w:bCs/>
        </w:rPr>
        <w:tab/>
      </w:r>
      <w:r w:rsidR="001435EB">
        <w:rPr>
          <w:rFonts w:ascii="Verdana" w:hAnsi="Verdana" w:cs="Arial"/>
          <w:bCs/>
        </w:rPr>
        <w:tab/>
      </w:r>
      <w:r w:rsidR="001435EB">
        <w:rPr>
          <w:rFonts w:ascii="Verdana" w:hAnsi="Verdana" w:cs="Arial"/>
          <w:bCs/>
        </w:rPr>
        <w:tab/>
      </w:r>
      <w:r w:rsidR="001435EB">
        <w:rPr>
          <w:rFonts w:ascii="Verdana" w:hAnsi="Verdana" w:cs="Arial"/>
          <w:bCs/>
        </w:rPr>
        <w:tab/>
      </w:r>
      <w:r w:rsidR="001435EB">
        <w:rPr>
          <w:rFonts w:ascii="Verdana" w:hAnsi="Verdana" w:cs="Arial"/>
          <w:bCs/>
        </w:rPr>
        <w:tab/>
      </w:r>
      <w:r w:rsidR="001435EB">
        <w:rPr>
          <w:rFonts w:ascii="Verdana" w:hAnsi="Verdana" w:cs="Arial"/>
          <w:bCs/>
        </w:rPr>
        <w:tab/>
      </w:r>
      <w:r w:rsidR="001435EB">
        <w:rPr>
          <w:rFonts w:ascii="Verdana" w:hAnsi="Verdana" w:cs="Arial"/>
          <w:bCs/>
        </w:rPr>
        <w:tab/>
      </w:r>
      <w:r w:rsidR="001435EB">
        <w:rPr>
          <w:rFonts w:ascii="Verdana" w:hAnsi="Verdana" w:cs="Arial"/>
          <w:bCs/>
        </w:rPr>
        <w:tab/>
      </w:r>
      <w:r w:rsidR="001435EB">
        <w:rPr>
          <w:rFonts w:ascii="Verdana" w:hAnsi="Verdana" w:cs="Arial"/>
          <w:bCs/>
        </w:rPr>
        <w:tab/>
      </w:r>
      <w:r w:rsidR="001435EB">
        <w:rPr>
          <w:rFonts w:ascii="Verdana" w:hAnsi="Verdana" w:cs="Arial"/>
          <w:bCs/>
        </w:rPr>
        <w:tab/>
      </w:r>
      <w:r w:rsidR="001435EB">
        <w:rPr>
          <w:rFonts w:ascii="Verdana" w:hAnsi="Verdana" w:cs="Arial"/>
          <w:bCs/>
        </w:rPr>
        <w:tab/>
      </w:r>
      <w:r w:rsidR="001435EB" w:rsidRPr="00696E8B">
        <w:rPr>
          <w:rFonts w:ascii="Verdana" w:hAnsi="Verdana" w:cs="Arial"/>
          <w:bCs/>
        </w:rPr>
        <w:t>POST CODE:</w:t>
      </w:r>
      <w:r w:rsidR="001435EB">
        <w:rPr>
          <w:rFonts w:ascii="Verdana" w:hAnsi="Verdana" w:cs="Arial"/>
          <w:bCs/>
        </w:rPr>
        <w:t xml:space="preserve"> </w:t>
      </w:r>
      <w:r w:rsidR="001435EB" w:rsidRPr="00696E8B">
        <w:rPr>
          <w:rFonts w:ascii="Verdana" w:hAnsi="Verdana" w:cs="Arial"/>
          <w:bCs/>
        </w:rPr>
        <w:tab/>
      </w:r>
    </w:p>
    <w:p w14:paraId="0BCFBFD5" w14:textId="77777777" w:rsidR="0047157E" w:rsidRPr="00696E8B" w:rsidRDefault="0047157E" w:rsidP="0047157E">
      <w:pPr>
        <w:rPr>
          <w:rFonts w:ascii="Verdana" w:hAnsi="Verdana" w:cs="Arial"/>
          <w:bCs/>
        </w:rPr>
      </w:pPr>
    </w:p>
    <w:p w14:paraId="43E53E7A" w14:textId="37D1C78B" w:rsidR="007553D0" w:rsidRDefault="0047157E" w:rsidP="0047157E">
      <w:pPr>
        <w:rPr>
          <w:rFonts w:ascii="Verdana" w:hAnsi="Verdana" w:cs="Arial"/>
          <w:bCs/>
        </w:rPr>
      </w:pPr>
      <w:r w:rsidRPr="00696E8B">
        <w:rPr>
          <w:rFonts w:ascii="Verdana" w:hAnsi="Verdana" w:cs="Arial"/>
          <w:bCs/>
        </w:rPr>
        <w:t>MOBILE NO:</w:t>
      </w:r>
      <w:r w:rsidR="00393BC2">
        <w:rPr>
          <w:rFonts w:ascii="Verdana" w:hAnsi="Verdana" w:cs="Arial"/>
          <w:bCs/>
        </w:rPr>
        <w:tab/>
      </w:r>
    </w:p>
    <w:p w14:paraId="4C9AA649" w14:textId="77777777" w:rsidR="007553D0" w:rsidRDefault="007553D0" w:rsidP="0047157E">
      <w:pPr>
        <w:rPr>
          <w:rFonts w:ascii="Verdana" w:hAnsi="Verdana" w:cs="Arial"/>
          <w:bCs/>
        </w:rPr>
      </w:pPr>
    </w:p>
    <w:p w14:paraId="281F82CD" w14:textId="0B311AD7" w:rsidR="004D51B8" w:rsidRDefault="007553D0" w:rsidP="0047157E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E</w:t>
      </w:r>
      <w:r w:rsidR="0047157E" w:rsidRPr="00696E8B">
        <w:rPr>
          <w:rFonts w:ascii="Verdana" w:hAnsi="Verdana" w:cs="Arial"/>
          <w:bCs/>
        </w:rPr>
        <w:t>-M</w:t>
      </w:r>
      <w:r w:rsidR="0047157E">
        <w:rPr>
          <w:rFonts w:ascii="Verdana" w:hAnsi="Verdana" w:cs="Arial"/>
          <w:bCs/>
        </w:rPr>
        <w:t>AIL:</w:t>
      </w:r>
      <w:r>
        <w:rPr>
          <w:rFonts w:ascii="Verdana" w:hAnsi="Verdana" w:cs="Arial"/>
          <w:bCs/>
        </w:rPr>
        <w:t xml:space="preserve"> </w:t>
      </w:r>
      <w:r w:rsidR="001435EB">
        <w:rPr>
          <w:rFonts w:ascii="Verdana" w:hAnsi="Verdana" w:cs="Arial"/>
          <w:bCs/>
        </w:rPr>
        <w:t xml:space="preserve"> </w:t>
      </w:r>
    </w:p>
    <w:p w14:paraId="75DF5C4E" w14:textId="14E51101" w:rsidR="0098474F" w:rsidRDefault="0098474F" w:rsidP="0047157E">
      <w:pPr>
        <w:rPr>
          <w:rFonts w:ascii="Verdana" w:hAnsi="Verdana" w:cs="Arial"/>
          <w:bCs/>
        </w:rPr>
      </w:pPr>
    </w:p>
    <w:p w14:paraId="32C9FFCC" w14:textId="0D7D9A03" w:rsidR="0098474F" w:rsidRDefault="0098474F" w:rsidP="0047157E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FAN Number:</w:t>
      </w:r>
    </w:p>
    <w:p w14:paraId="302B0EF2" w14:textId="77777777" w:rsidR="0047157E" w:rsidRPr="00A646DF" w:rsidRDefault="0047157E" w:rsidP="0047157E">
      <w:pPr>
        <w:pBdr>
          <w:bottom w:val="single" w:sz="12" w:space="1" w:color="auto"/>
        </w:pBdr>
        <w:rPr>
          <w:rFonts w:ascii="Verdana" w:hAnsi="Verdana" w:cs="Arial"/>
          <w:b/>
          <w:bCs/>
        </w:rPr>
      </w:pPr>
    </w:p>
    <w:p w14:paraId="7EE9364C" w14:textId="77777777" w:rsidR="0047157E" w:rsidRDefault="0047157E" w:rsidP="0047157E">
      <w:pPr>
        <w:rPr>
          <w:rFonts w:ascii="Verdana" w:hAnsi="Verdana" w:cs="Arial"/>
          <w:b/>
          <w:bCs/>
        </w:rPr>
      </w:pPr>
    </w:p>
    <w:p w14:paraId="528326C1" w14:textId="34EE3711" w:rsidR="001435EB" w:rsidRDefault="001435EB" w:rsidP="001435EB">
      <w:pPr>
        <w:pStyle w:val="BodyText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AM ASSISTANT MANAGER </w:t>
      </w:r>
      <w:r w:rsidRPr="004D51B8">
        <w:rPr>
          <w:rFonts w:ascii="Verdana" w:hAnsi="Verdana"/>
          <w:sz w:val="20"/>
        </w:rPr>
        <w:t>APPLICATION DETAILS</w:t>
      </w:r>
      <w:r>
        <w:rPr>
          <w:rFonts w:ascii="Verdana" w:hAnsi="Verdana"/>
          <w:sz w:val="20"/>
        </w:rPr>
        <w:tab/>
      </w:r>
    </w:p>
    <w:p w14:paraId="21BFFB2B" w14:textId="77777777" w:rsidR="001435EB" w:rsidRDefault="001435EB" w:rsidP="0047157E">
      <w:pPr>
        <w:rPr>
          <w:rFonts w:ascii="Verdana" w:hAnsi="Verdana" w:cs="Arial"/>
          <w:b/>
          <w:bCs/>
        </w:rPr>
      </w:pPr>
    </w:p>
    <w:p w14:paraId="1D2AC0EE" w14:textId="77777777" w:rsidR="001435EB" w:rsidRDefault="001435EB" w:rsidP="001435EB">
      <w:pPr>
        <w:pStyle w:val="BodyText2"/>
        <w:rPr>
          <w:rFonts w:ascii="Verdana" w:hAnsi="Verdana"/>
          <w:b w:val="0"/>
          <w:sz w:val="20"/>
        </w:rPr>
      </w:pPr>
      <w:r w:rsidRPr="00696E8B">
        <w:rPr>
          <w:rFonts w:ascii="Verdana" w:hAnsi="Verdana"/>
          <w:b w:val="0"/>
          <w:sz w:val="20"/>
        </w:rPr>
        <w:t>NAME:</w:t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</w:p>
    <w:p w14:paraId="0C381F10" w14:textId="77777777" w:rsidR="001435EB" w:rsidRPr="00696E8B" w:rsidRDefault="001435EB" w:rsidP="001435EB">
      <w:pPr>
        <w:pStyle w:val="BodyText2"/>
        <w:rPr>
          <w:rFonts w:ascii="Verdana" w:hAnsi="Verdana"/>
          <w:b w:val="0"/>
          <w:sz w:val="20"/>
        </w:rPr>
      </w:pPr>
    </w:p>
    <w:p w14:paraId="600C6FEB" w14:textId="77777777" w:rsidR="001435EB" w:rsidRDefault="001435EB" w:rsidP="001435EB">
      <w:pPr>
        <w:pStyle w:val="BodyText2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D.O.B: </w:t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</w:p>
    <w:p w14:paraId="582E72AC" w14:textId="77777777" w:rsidR="001435EB" w:rsidRPr="00696E8B" w:rsidRDefault="001435EB" w:rsidP="001435EB">
      <w:pPr>
        <w:pStyle w:val="BodyText2"/>
        <w:rPr>
          <w:rFonts w:ascii="Verdana" w:hAnsi="Verdana"/>
          <w:b w:val="0"/>
          <w:sz w:val="20"/>
        </w:rPr>
      </w:pPr>
    </w:p>
    <w:p w14:paraId="798836FF" w14:textId="143F3F9A" w:rsidR="001435EB" w:rsidRPr="00696E8B" w:rsidRDefault="001435EB" w:rsidP="001435EB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DOOR NUMBER</w:t>
      </w:r>
      <w:r w:rsidRPr="00696E8B">
        <w:rPr>
          <w:rFonts w:ascii="Verdana" w:hAnsi="Verdana" w:cs="Arial"/>
          <w:bCs/>
        </w:rPr>
        <w:t>:</w:t>
      </w:r>
      <w:r w:rsidRPr="00696E8B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 w:rsidRPr="00696E8B">
        <w:rPr>
          <w:rFonts w:ascii="Verdana" w:hAnsi="Verdana" w:cs="Arial"/>
          <w:bCs/>
        </w:rPr>
        <w:t>POST CODE:</w:t>
      </w:r>
      <w:r>
        <w:rPr>
          <w:rFonts w:ascii="Arial" w:hAnsi="Arial" w:cs="Arial"/>
          <w:color w:val="000000"/>
          <w:sz w:val="18"/>
          <w:szCs w:val="18"/>
          <w:lang w:val="en"/>
        </w:rPr>
        <w:br/>
      </w:r>
      <w:r w:rsidRPr="00696E8B">
        <w:rPr>
          <w:rFonts w:ascii="Verdana" w:hAnsi="Verdana" w:cs="Arial"/>
          <w:bCs/>
        </w:rPr>
        <w:tab/>
      </w:r>
      <w:r w:rsidRPr="00696E8B">
        <w:rPr>
          <w:rFonts w:ascii="Verdana" w:hAnsi="Verdana" w:cs="Arial"/>
          <w:bCs/>
        </w:rPr>
        <w:tab/>
      </w:r>
    </w:p>
    <w:p w14:paraId="79B2D3F0" w14:textId="77777777" w:rsidR="001435EB" w:rsidRDefault="001435EB" w:rsidP="001435EB">
      <w:pPr>
        <w:rPr>
          <w:rFonts w:ascii="Verdana" w:hAnsi="Verdana" w:cs="Arial"/>
          <w:bCs/>
        </w:rPr>
      </w:pPr>
      <w:r w:rsidRPr="00696E8B">
        <w:rPr>
          <w:rFonts w:ascii="Verdana" w:hAnsi="Verdana" w:cs="Arial"/>
          <w:bCs/>
        </w:rPr>
        <w:t>MOBILE NO:</w:t>
      </w:r>
      <w:r>
        <w:rPr>
          <w:rFonts w:ascii="Verdana" w:hAnsi="Verdana" w:cs="Arial"/>
          <w:bCs/>
        </w:rPr>
        <w:tab/>
      </w:r>
    </w:p>
    <w:p w14:paraId="5C798F67" w14:textId="77777777" w:rsidR="001435EB" w:rsidRDefault="001435EB" w:rsidP="001435EB">
      <w:pPr>
        <w:rPr>
          <w:rFonts w:ascii="Verdana" w:hAnsi="Verdana" w:cs="Arial"/>
          <w:bCs/>
        </w:rPr>
      </w:pPr>
    </w:p>
    <w:p w14:paraId="498E14C1" w14:textId="268A1293" w:rsidR="001435EB" w:rsidRDefault="001435EB" w:rsidP="0047157E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E</w:t>
      </w:r>
      <w:r w:rsidRPr="00696E8B">
        <w:rPr>
          <w:rFonts w:ascii="Verdana" w:hAnsi="Verdana" w:cs="Arial"/>
          <w:bCs/>
        </w:rPr>
        <w:t>-M</w:t>
      </w:r>
      <w:r>
        <w:rPr>
          <w:rFonts w:ascii="Verdana" w:hAnsi="Verdana" w:cs="Arial"/>
          <w:bCs/>
        </w:rPr>
        <w:t xml:space="preserve">AIL:  </w:t>
      </w:r>
    </w:p>
    <w:p w14:paraId="19F74EB2" w14:textId="3F92CC78" w:rsidR="0098474F" w:rsidRDefault="0098474F" w:rsidP="0047157E">
      <w:pPr>
        <w:rPr>
          <w:rFonts w:ascii="Verdana" w:hAnsi="Verdana" w:cs="Arial"/>
          <w:bCs/>
        </w:rPr>
      </w:pPr>
    </w:p>
    <w:p w14:paraId="7DBAEE35" w14:textId="5957AB40" w:rsidR="0098474F" w:rsidRDefault="0098474F" w:rsidP="0047157E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Cs/>
        </w:rPr>
        <w:t>FAN Number:</w:t>
      </w:r>
    </w:p>
    <w:p w14:paraId="0DE3F22B" w14:textId="77777777" w:rsidR="001435EB" w:rsidRPr="00A646DF" w:rsidRDefault="001435EB" w:rsidP="001435EB">
      <w:pPr>
        <w:pBdr>
          <w:bottom w:val="single" w:sz="12" w:space="1" w:color="auto"/>
        </w:pBdr>
        <w:rPr>
          <w:rFonts w:ascii="Verdana" w:hAnsi="Verdana" w:cs="Arial"/>
          <w:b/>
          <w:bCs/>
        </w:rPr>
      </w:pPr>
    </w:p>
    <w:p w14:paraId="7CCE0654" w14:textId="77777777" w:rsidR="001435EB" w:rsidRDefault="001435EB" w:rsidP="001435EB">
      <w:pPr>
        <w:rPr>
          <w:rFonts w:ascii="Verdana" w:hAnsi="Verdana" w:cs="Arial"/>
          <w:b/>
          <w:bCs/>
        </w:rPr>
      </w:pPr>
    </w:p>
    <w:p w14:paraId="53D50063" w14:textId="0456D409" w:rsidR="0047157E" w:rsidRPr="00696E8B" w:rsidRDefault="0047157E" w:rsidP="0047157E">
      <w:pPr>
        <w:rPr>
          <w:rFonts w:ascii="Verdana" w:hAnsi="Verdana" w:cs="Arial"/>
          <w:bCs/>
        </w:rPr>
      </w:pPr>
      <w:r w:rsidRPr="00A646DF">
        <w:rPr>
          <w:rFonts w:ascii="Verdana" w:hAnsi="Verdana" w:cs="Arial"/>
          <w:b/>
          <w:bCs/>
        </w:rPr>
        <w:t>CLUB SECRETARY</w:t>
      </w:r>
      <w:r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br/>
      </w:r>
      <w:r>
        <w:rPr>
          <w:rFonts w:ascii="Verdana" w:hAnsi="Verdana" w:cs="Arial"/>
          <w:b/>
          <w:bCs/>
        </w:rPr>
        <w:br/>
      </w:r>
      <w:r w:rsidRPr="00696E8B">
        <w:rPr>
          <w:rFonts w:ascii="Verdana" w:hAnsi="Verdana" w:cs="Arial"/>
          <w:bCs/>
        </w:rPr>
        <w:t>NAME:</w:t>
      </w:r>
      <w:r w:rsidR="005E61DF">
        <w:rPr>
          <w:rFonts w:ascii="Verdana" w:hAnsi="Verdana" w:cs="Arial"/>
          <w:bCs/>
        </w:rPr>
        <w:t xml:space="preserve"> </w:t>
      </w:r>
    </w:p>
    <w:p w14:paraId="2D7CBCB1" w14:textId="77777777" w:rsidR="0047157E" w:rsidRPr="00696E8B" w:rsidRDefault="0047157E" w:rsidP="0047157E">
      <w:pPr>
        <w:rPr>
          <w:rFonts w:ascii="Verdana" w:hAnsi="Verdana" w:cs="Arial"/>
          <w:bCs/>
        </w:rPr>
      </w:pPr>
    </w:p>
    <w:p w14:paraId="7B9EF29F" w14:textId="77777777" w:rsidR="00484E6D" w:rsidRDefault="0047157E" w:rsidP="0047157E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MOBILE NO:</w:t>
      </w:r>
      <w:r w:rsidR="007553D0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ab/>
      </w:r>
    </w:p>
    <w:p w14:paraId="1BCEADEF" w14:textId="77777777" w:rsidR="00484E6D" w:rsidRDefault="00484E6D" w:rsidP="0047157E">
      <w:pPr>
        <w:rPr>
          <w:rFonts w:ascii="Verdana" w:hAnsi="Verdana" w:cs="Arial"/>
          <w:bCs/>
        </w:rPr>
      </w:pPr>
    </w:p>
    <w:p w14:paraId="62F35A27" w14:textId="77777777" w:rsidR="007553D0" w:rsidRDefault="0047157E" w:rsidP="0047157E">
      <w:pPr>
        <w:rPr>
          <w:rFonts w:ascii="Verdana" w:hAnsi="Verdana" w:cs="Arial"/>
          <w:bCs/>
        </w:rPr>
      </w:pPr>
      <w:r w:rsidRPr="00696E8B">
        <w:rPr>
          <w:rFonts w:ascii="Verdana" w:hAnsi="Verdana" w:cs="Arial"/>
          <w:bCs/>
        </w:rPr>
        <w:t>E-MAIL:</w:t>
      </w:r>
      <w:r>
        <w:rPr>
          <w:rFonts w:ascii="Verdana" w:hAnsi="Verdana" w:cs="Arial"/>
          <w:bCs/>
        </w:rPr>
        <w:tab/>
      </w:r>
    </w:p>
    <w:p w14:paraId="38B047EC" w14:textId="77777777" w:rsidR="0047157E" w:rsidRDefault="0047157E" w:rsidP="0047157E">
      <w:pPr>
        <w:rPr>
          <w:rFonts w:ascii="Verdana" w:hAnsi="Verdana" w:cs="Arial"/>
          <w:b/>
          <w:bCs/>
        </w:rPr>
      </w:pPr>
    </w:p>
    <w:p w14:paraId="5DC40D96" w14:textId="06E2009C" w:rsidR="0047157E" w:rsidRDefault="00956A69" w:rsidP="0047157E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* I confirm that the </w:t>
      </w:r>
      <w:r w:rsidR="0047157E">
        <w:rPr>
          <w:rFonts w:ascii="Verdana" w:hAnsi="Verdana" w:cs="Arial"/>
          <w:b/>
          <w:bCs/>
        </w:rPr>
        <w:t>applicant</w:t>
      </w:r>
      <w:r w:rsidR="001435EB">
        <w:rPr>
          <w:rFonts w:ascii="Verdana" w:hAnsi="Verdana" w:cs="Arial"/>
          <w:b/>
          <w:bCs/>
        </w:rPr>
        <w:t>(s)</w:t>
      </w:r>
      <w:r w:rsidR="0047157E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named above is the official Team Manager </w:t>
      </w:r>
      <w:r w:rsidR="001435EB">
        <w:rPr>
          <w:rFonts w:ascii="Verdana" w:hAnsi="Verdana" w:cs="Arial"/>
          <w:b/>
          <w:bCs/>
        </w:rPr>
        <w:t xml:space="preserve">and </w:t>
      </w:r>
      <w:r w:rsidR="007553D0">
        <w:rPr>
          <w:rFonts w:ascii="Verdana" w:hAnsi="Verdana" w:cs="Arial"/>
          <w:b/>
          <w:bCs/>
        </w:rPr>
        <w:t xml:space="preserve">Assistant Manager </w:t>
      </w:r>
      <w:r>
        <w:rPr>
          <w:rFonts w:ascii="Verdana" w:hAnsi="Verdana" w:cs="Arial"/>
          <w:b/>
          <w:bCs/>
        </w:rPr>
        <w:t xml:space="preserve">of the above team. </w:t>
      </w:r>
    </w:p>
    <w:p w14:paraId="454A2010" w14:textId="77777777" w:rsidR="0047157E" w:rsidRDefault="0047157E" w:rsidP="0047157E">
      <w:pPr>
        <w:rPr>
          <w:rFonts w:ascii="Verdana" w:hAnsi="Verdana" w:cs="Arial"/>
          <w:b/>
          <w:bCs/>
        </w:rPr>
      </w:pPr>
    </w:p>
    <w:p w14:paraId="34FF2E47" w14:textId="72F7113C" w:rsidR="00484E6D" w:rsidRDefault="0047157E" w:rsidP="0047157E">
      <w:pPr>
        <w:rPr>
          <w:rFonts w:ascii="Verdana" w:hAnsi="Verdana" w:cs="Arial"/>
          <w:b/>
          <w:bCs/>
        </w:rPr>
      </w:pPr>
      <w:r w:rsidRPr="00A646DF">
        <w:rPr>
          <w:rFonts w:ascii="Verdana" w:hAnsi="Verdana" w:cs="Arial"/>
          <w:b/>
          <w:bCs/>
        </w:rPr>
        <w:lastRenderedPageBreak/>
        <w:t>Secretary Signature:</w:t>
      </w:r>
      <w:r>
        <w:rPr>
          <w:rFonts w:ascii="Verdana" w:hAnsi="Verdana" w:cs="Arial"/>
          <w:b/>
          <w:bCs/>
        </w:rPr>
        <w:tab/>
      </w:r>
      <w:r w:rsidR="001435EB">
        <w:rPr>
          <w:rFonts w:ascii="Verdana" w:hAnsi="Verdana" w:cs="Arial"/>
          <w:b/>
          <w:bCs/>
        </w:rPr>
        <w:br/>
      </w:r>
    </w:p>
    <w:p w14:paraId="3C9F38F4" w14:textId="567767D6" w:rsidR="0047157E" w:rsidRPr="00A646DF" w:rsidRDefault="0047157E" w:rsidP="0047157E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Date:</w:t>
      </w:r>
      <w:r w:rsidR="001435EB">
        <w:rPr>
          <w:rFonts w:ascii="Verdana" w:hAnsi="Verdana" w:cs="Arial"/>
          <w:b/>
          <w:bCs/>
        </w:rPr>
        <w:t xml:space="preserve"> </w:t>
      </w:r>
    </w:p>
    <w:p w14:paraId="4358B657" w14:textId="77777777" w:rsidR="0047157E" w:rsidRPr="001435EB" w:rsidRDefault="0047157E" w:rsidP="001435EB">
      <w:pPr>
        <w:pBdr>
          <w:bottom w:val="single" w:sz="12" w:space="6" w:color="auto"/>
        </w:pBdr>
        <w:rPr>
          <w:rFonts w:ascii="Verdana" w:hAnsi="Verdana" w:cs="Arial"/>
          <w:b/>
          <w:bCs/>
          <w:sz w:val="14"/>
        </w:rPr>
      </w:pPr>
    </w:p>
    <w:p w14:paraId="3522487D" w14:textId="77777777" w:rsidR="008A2DCA" w:rsidRPr="00DE728F" w:rsidRDefault="00DE728F" w:rsidP="008A2DCA">
      <w:pPr>
        <w:rPr>
          <w:rFonts w:ascii="Verdana" w:hAnsi="Verdana" w:cs="Arial"/>
          <w:b/>
          <w:bCs/>
          <w:u w:val="single"/>
        </w:rPr>
      </w:pPr>
      <w:r w:rsidRPr="00DE728F">
        <w:rPr>
          <w:rFonts w:ascii="Verdana" w:hAnsi="Verdana" w:cs="Arial"/>
          <w:b/>
          <w:bCs/>
          <w:u w:val="single"/>
        </w:rPr>
        <w:t>COURSE INFORMATION: -</w:t>
      </w:r>
    </w:p>
    <w:p w14:paraId="7F43BDD8" w14:textId="77777777" w:rsidR="005F2391" w:rsidRPr="005F2391" w:rsidRDefault="005F2391" w:rsidP="005F2391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</w:rPr>
        <w:t xml:space="preserve">THE MANAGERS IN-SERVICES TRAINING WORKSHOP IS FREE BUT </w:t>
      </w:r>
      <w:r w:rsidRPr="005F2391">
        <w:rPr>
          <w:rFonts w:ascii="Verdana" w:hAnsi="Verdana" w:cs="Arial"/>
          <w:b/>
          <w:bCs/>
          <w:u w:val="single"/>
        </w:rPr>
        <w:t>MANDATORY.</w:t>
      </w:r>
    </w:p>
    <w:p w14:paraId="64D710E3" w14:textId="2DC826F1" w:rsidR="005F2391" w:rsidRDefault="005F2391" w:rsidP="005F2391">
      <w:pPr>
        <w:rPr>
          <w:rFonts w:ascii="Verdana" w:hAnsi="Verdana" w:cs="Arial"/>
          <w:bCs/>
        </w:rPr>
      </w:pPr>
      <w:r w:rsidRPr="002A28F8">
        <w:rPr>
          <w:rFonts w:ascii="Verdana" w:hAnsi="Verdana" w:cs="Arial"/>
          <w:bCs/>
        </w:rPr>
        <w:t xml:space="preserve">(This means that every </w:t>
      </w:r>
      <w:r>
        <w:rPr>
          <w:rFonts w:ascii="Verdana" w:hAnsi="Verdana" w:cs="Arial"/>
          <w:bCs/>
        </w:rPr>
        <w:t xml:space="preserve">SelKent Team Manager from Under 7’s to Under 21’s </w:t>
      </w:r>
      <w:r w:rsidRPr="002A28F8">
        <w:rPr>
          <w:rFonts w:ascii="Verdana" w:hAnsi="Verdana" w:cs="Arial"/>
          <w:bCs/>
        </w:rPr>
        <w:t xml:space="preserve">must </w:t>
      </w:r>
      <w:r>
        <w:rPr>
          <w:rFonts w:ascii="Verdana" w:hAnsi="Verdana" w:cs="Arial"/>
          <w:bCs/>
        </w:rPr>
        <w:t xml:space="preserve">attend the above workshop. </w:t>
      </w:r>
      <w:r w:rsidR="001435EB">
        <w:rPr>
          <w:rFonts w:ascii="Verdana" w:hAnsi="Verdana" w:cs="Arial"/>
          <w:bCs/>
        </w:rPr>
        <w:t xml:space="preserve">An Assistant Team Manager is welcome to attend the </w:t>
      </w:r>
      <w:proofErr w:type="gramStart"/>
      <w:r w:rsidR="001435EB">
        <w:rPr>
          <w:rFonts w:ascii="Verdana" w:hAnsi="Verdana" w:cs="Arial"/>
          <w:bCs/>
        </w:rPr>
        <w:t>course</w:t>
      </w:r>
      <w:proofErr w:type="gramEnd"/>
      <w:r w:rsidR="001435EB">
        <w:rPr>
          <w:rFonts w:ascii="Verdana" w:hAnsi="Verdana" w:cs="Arial"/>
          <w:bCs/>
        </w:rPr>
        <w:t xml:space="preserve"> but it is not a Mandatory rule that they have to attend. </w:t>
      </w:r>
    </w:p>
    <w:p w14:paraId="29AFB367" w14:textId="77777777" w:rsidR="005F2391" w:rsidRDefault="005F2391" w:rsidP="005F2391">
      <w:pPr>
        <w:rPr>
          <w:rFonts w:ascii="Verdana" w:hAnsi="Verdana" w:cs="Arial"/>
          <w:bCs/>
        </w:rPr>
      </w:pPr>
    </w:p>
    <w:p w14:paraId="54822F36" w14:textId="77777777" w:rsidR="00764519" w:rsidRPr="00840EFD" w:rsidRDefault="00764519" w:rsidP="00764519">
      <w:pPr>
        <w:ind w:left="142" w:right="256" w:hanging="142"/>
        <w:rPr>
          <w:rFonts w:ascii="Verdana" w:hAnsi="Verdana"/>
          <w:b/>
          <w:bCs/>
        </w:rPr>
      </w:pPr>
      <w:r w:rsidRPr="00840EFD">
        <w:rPr>
          <w:rFonts w:ascii="Verdana" w:hAnsi="Verdana"/>
          <w:b/>
          <w:bCs/>
        </w:rPr>
        <w:t xml:space="preserve">The Aim </w:t>
      </w:r>
    </w:p>
    <w:p w14:paraId="215A1EAF" w14:textId="77777777" w:rsidR="00764519" w:rsidRDefault="00764519" w:rsidP="00840EFD">
      <w:pPr>
        <w:ind w:right="256"/>
        <w:rPr>
          <w:rFonts w:ascii="Verdana" w:hAnsi="Verdana"/>
        </w:rPr>
      </w:pPr>
      <w:r>
        <w:rPr>
          <w:rFonts w:ascii="Verdana" w:hAnsi="Verdana"/>
        </w:rPr>
        <w:t xml:space="preserve">This workshop has </w:t>
      </w:r>
      <w:r w:rsidR="00840EFD">
        <w:rPr>
          <w:rFonts w:ascii="Verdana" w:hAnsi="Verdana"/>
        </w:rPr>
        <w:t xml:space="preserve">been specially formulated to </w:t>
      </w:r>
      <w:r w:rsidR="00BF026E">
        <w:rPr>
          <w:rFonts w:ascii="Verdana" w:hAnsi="Verdana"/>
        </w:rPr>
        <w:t xml:space="preserve">enhance </w:t>
      </w:r>
      <w:r w:rsidR="00840EFD">
        <w:rPr>
          <w:rFonts w:ascii="Verdana" w:hAnsi="Verdana"/>
        </w:rPr>
        <w:t xml:space="preserve">the experience </w:t>
      </w:r>
      <w:r w:rsidR="00BF026E">
        <w:rPr>
          <w:rFonts w:ascii="Verdana" w:hAnsi="Verdana"/>
        </w:rPr>
        <w:t xml:space="preserve">of managing, playing and watching youth football. </w:t>
      </w:r>
      <w:r w:rsidR="008855FF">
        <w:rPr>
          <w:rFonts w:ascii="Verdana" w:hAnsi="Verdana"/>
        </w:rPr>
        <w:t xml:space="preserve">The aim of the SelKent League is to </w:t>
      </w:r>
      <w:r w:rsidR="00E63BE2">
        <w:rPr>
          <w:rFonts w:ascii="Verdana" w:hAnsi="Verdana"/>
        </w:rPr>
        <w:t>demonstrate that Youth Football should be enjoyed by all if managed in the right way.</w:t>
      </w:r>
      <w:r>
        <w:rPr>
          <w:rFonts w:ascii="Verdana" w:hAnsi="Verdana"/>
        </w:rPr>
        <w:t xml:space="preserve"> </w:t>
      </w:r>
    </w:p>
    <w:p w14:paraId="1957E0EA" w14:textId="77777777" w:rsidR="00764519" w:rsidRDefault="00764519" w:rsidP="00840EFD">
      <w:pPr>
        <w:ind w:right="256"/>
        <w:rPr>
          <w:rFonts w:ascii="Verdana" w:hAnsi="Verdana"/>
        </w:rPr>
      </w:pPr>
    </w:p>
    <w:p w14:paraId="5B5C3378" w14:textId="77777777" w:rsidR="00840EFD" w:rsidRPr="00E63BE2" w:rsidRDefault="00D107C8" w:rsidP="00E63BE2">
      <w:pPr>
        <w:ind w:right="256"/>
        <w:rPr>
          <w:rFonts w:ascii="Verdana" w:hAnsi="Verdana"/>
          <w:b/>
        </w:rPr>
      </w:pPr>
      <w:r>
        <w:rPr>
          <w:rFonts w:ascii="Verdana" w:hAnsi="Verdana"/>
          <w:b/>
        </w:rPr>
        <w:t>Course</w:t>
      </w:r>
    </w:p>
    <w:p w14:paraId="7B2F60DA" w14:textId="77777777" w:rsidR="00D107C8" w:rsidRDefault="00E63BE2" w:rsidP="005F2391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</w:t>
      </w:r>
      <w:r w:rsidR="005F2391">
        <w:rPr>
          <w:rFonts w:ascii="Verdana" w:hAnsi="Verdana" w:cs="Arial"/>
          <w:bCs/>
        </w:rPr>
        <w:t>e will be offering sufficient courses to ensure</w:t>
      </w:r>
      <w:r>
        <w:rPr>
          <w:rFonts w:ascii="Verdana" w:hAnsi="Verdana" w:cs="Arial"/>
          <w:bCs/>
        </w:rPr>
        <w:t xml:space="preserve"> </w:t>
      </w:r>
      <w:r w:rsidR="007768E0">
        <w:rPr>
          <w:rFonts w:ascii="Verdana" w:hAnsi="Verdana" w:cs="Arial"/>
          <w:bCs/>
        </w:rPr>
        <w:t xml:space="preserve">that this Mandatory Rule is available throughout the season. We expect Club Secretaries to advise their New Team Managers of this Mandatory course and that they </w:t>
      </w:r>
      <w:r w:rsidR="0047737A">
        <w:rPr>
          <w:rFonts w:ascii="Verdana" w:hAnsi="Verdana" w:cs="Arial"/>
          <w:bCs/>
        </w:rPr>
        <w:t>must</w:t>
      </w:r>
      <w:r w:rsidR="007768E0">
        <w:rPr>
          <w:rFonts w:ascii="Verdana" w:hAnsi="Verdana" w:cs="Arial"/>
          <w:bCs/>
        </w:rPr>
        <w:t xml:space="preserve"> attend this course within three months of taking on this role. </w:t>
      </w:r>
      <w:r w:rsidR="00D107C8">
        <w:rPr>
          <w:rFonts w:ascii="Verdana" w:hAnsi="Verdana" w:cs="Arial"/>
          <w:bCs/>
        </w:rPr>
        <w:t xml:space="preserve"> </w:t>
      </w:r>
    </w:p>
    <w:p w14:paraId="63A3785D" w14:textId="77777777" w:rsidR="005F2391" w:rsidRDefault="005F2391" w:rsidP="005F2391">
      <w:pPr>
        <w:rPr>
          <w:rFonts w:ascii="Verdana" w:hAnsi="Verdana" w:cs="Arial"/>
          <w:b/>
          <w:bCs/>
        </w:rPr>
      </w:pPr>
    </w:p>
    <w:p w14:paraId="114D7AA7" w14:textId="77777777" w:rsidR="005F2391" w:rsidRPr="000F1BF6" w:rsidRDefault="005F2391" w:rsidP="005F2391">
      <w:pPr>
        <w:rPr>
          <w:rFonts w:ascii="Verdana" w:hAnsi="Verdana" w:cs="Arial"/>
          <w:b/>
          <w:bCs/>
          <w:u w:val="single"/>
        </w:rPr>
      </w:pPr>
      <w:r w:rsidRPr="000F1BF6">
        <w:rPr>
          <w:rFonts w:ascii="Verdana" w:hAnsi="Verdana" w:cs="Arial"/>
          <w:b/>
          <w:bCs/>
          <w:u w:val="single"/>
        </w:rPr>
        <w:t>DETAILS AS FOLLOWS: -</w:t>
      </w:r>
    </w:p>
    <w:p w14:paraId="64671D9A" w14:textId="77777777" w:rsidR="000F1BF6" w:rsidRPr="004B0E17" w:rsidRDefault="00A51AB6" w:rsidP="000F1BF6">
      <w:pPr>
        <w:rPr>
          <w:rFonts w:ascii="Verdana" w:hAnsi="Verdana" w:cs="Arial"/>
          <w:b/>
          <w:bCs/>
          <w:u w:val="single"/>
        </w:rPr>
      </w:pPr>
      <w:r w:rsidRPr="004B0E17">
        <w:rPr>
          <w:rFonts w:ascii="Verdana" w:hAnsi="Verdana" w:cs="Arial"/>
          <w:b/>
          <w:bCs/>
          <w:u w:val="single"/>
        </w:rPr>
        <w:t xml:space="preserve">The </w:t>
      </w:r>
      <w:r w:rsidRPr="004B0E17">
        <w:rPr>
          <w:rFonts w:ascii="Verdana" w:hAnsi="Verdana" w:cs="Arial"/>
          <w:b/>
          <w:bCs/>
          <w:i/>
          <w:u w:val="single"/>
        </w:rPr>
        <w:t>Team Managers In-Service Training Course</w:t>
      </w:r>
      <w:r w:rsidRPr="004B0E17">
        <w:rPr>
          <w:rFonts w:ascii="Verdana" w:hAnsi="Verdana" w:cs="Arial"/>
          <w:b/>
          <w:bCs/>
          <w:u w:val="single"/>
        </w:rPr>
        <w:t xml:space="preserve"> Is Held Over Two Evenings. </w:t>
      </w:r>
    </w:p>
    <w:p w14:paraId="62E77AFA" w14:textId="3729E6C2" w:rsidR="00A51AB6" w:rsidRDefault="00A51AB6" w:rsidP="00A51AB6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br/>
      </w:r>
      <w:r w:rsidR="005F2391">
        <w:rPr>
          <w:rFonts w:ascii="Verdana" w:hAnsi="Verdana" w:cs="Arial"/>
          <w:b/>
          <w:bCs/>
        </w:rPr>
        <w:t>COURSE DATE:</w:t>
      </w:r>
      <w:r w:rsidRPr="00A51AB6">
        <w:rPr>
          <w:rFonts w:ascii="Verdana" w:hAnsi="Verdana" w:cs="Arial"/>
          <w:bCs/>
        </w:rPr>
        <w:t xml:space="preserve"> </w:t>
      </w:r>
      <w:r w:rsidR="00107459">
        <w:rPr>
          <w:rFonts w:ascii="Verdana" w:hAnsi="Verdana" w:cs="Arial"/>
          <w:bCs/>
        </w:rPr>
        <w:t>Mon</w:t>
      </w:r>
      <w:r w:rsidR="0098474F">
        <w:rPr>
          <w:rFonts w:ascii="Verdana" w:hAnsi="Verdana" w:cs="Arial"/>
          <w:bCs/>
        </w:rPr>
        <w:t xml:space="preserve">day </w:t>
      </w:r>
      <w:r w:rsidR="00107459">
        <w:rPr>
          <w:rFonts w:ascii="Verdana" w:hAnsi="Verdana" w:cs="Arial"/>
          <w:bCs/>
        </w:rPr>
        <w:t>21st</w:t>
      </w:r>
      <w:r w:rsidR="001300EE">
        <w:rPr>
          <w:rFonts w:ascii="Verdana" w:hAnsi="Verdana" w:cs="Arial"/>
          <w:bCs/>
        </w:rPr>
        <w:t xml:space="preserve"> </w:t>
      </w:r>
      <w:r w:rsidR="00107459">
        <w:rPr>
          <w:rFonts w:ascii="Verdana" w:hAnsi="Verdana" w:cs="Arial"/>
          <w:bCs/>
        </w:rPr>
        <w:t>January</w:t>
      </w:r>
      <w:r w:rsidR="00760F21">
        <w:rPr>
          <w:rFonts w:ascii="Verdana" w:hAnsi="Verdana" w:cs="Arial"/>
          <w:bCs/>
        </w:rPr>
        <w:t xml:space="preserve"> &amp; </w:t>
      </w:r>
      <w:r w:rsidR="00107459">
        <w:rPr>
          <w:rFonts w:ascii="Verdana" w:hAnsi="Verdana" w:cs="Arial"/>
          <w:bCs/>
        </w:rPr>
        <w:t>Tuesday</w:t>
      </w:r>
      <w:r>
        <w:rPr>
          <w:rFonts w:ascii="Verdana" w:hAnsi="Verdana" w:cs="Arial"/>
          <w:bCs/>
        </w:rPr>
        <w:t xml:space="preserve"> </w:t>
      </w:r>
      <w:r w:rsidR="00107459">
        <w:rPr>
          <w:rFonts w:ascii="Verdana" w:hAnsi="Verdana" w:cs="Arial"/>
          <w:bCs/>
        </w:rPr>
        <w:t>22nd</w:t>
      </w:r>
      <w:r w:rsidR="001435EB">
        <w:rPr>
          <w:rFonts w:ascii="Verdana" w:hAnsi="Verdana" w:cs="Arial"/>
          <w:bCs/>
        </w:rPr>
        <w:t xml:space="preserve"> </w:t>
      </w:r>
      <w:r w:rsidR="00107459">
        <w:rPr>
          <w:rFonts w:ascii="Verdana" w:hAnsi="Verdana" w:cs="Arial"/>
          <w:bCs/>
        </w:rPr>
        <w:t>January</w:t>
      </w:r>
      <w:r>
        <w:rPr>
          <w:rFonts w:ascii="Verdana" w:hAnsi="Verdana" w:cs="Arial"/>
          <w:bCs/>
        </w:rPr>
        <w:t xml:space="preserve"> (7.00pm to 10.00pm)</w:t>
      </w:r>
    </w:p>
    <w:p w14:paraId="6565C772" w14:textId="77777777" w:rsidR="005F2391" w:rsidRDefault="005F2391" w:rsidP="005F2391">
      <w:pPr>
        <w:ind w:left="2023" w:hanging="2023"/>
        <w:rPr>
          <w:rFonts w:ascii="Verdana" w:hAnsi="Verdana" w:cs="Arial"/>
          <w:bCs/>
        </w:rPr>
      </w:pPr>
    </w:p>
    <w:p w14:paraId="0CA15F92" w14:textId="77777777" w:rsidR="005F2391" w:rsidRPr="002A28CA" w:rsidRDefault="005F2391" w:rsidP="005F2391">
      <w:pPr>
        <w:rPr>
          <w:rFonts w:ascii="Verdana" w:hAnsi="Verdana" w:cs="Arial"/>
          <w:bCs/>
        </w:rPr>
      </w:pPr>
      <w:r w:rsidRPr="002A28CA">
        <w:rPr>
          <w:rFonts w:ascii="Verdana" w:hAnsi="Verdana" w:cs="Arial"/>
          <w:b/>
          <w:bCs/>
        </w:rPr>
        <w:t>VENUE:</w:t>
      </w:r>
      <w:r>
        <w:rPr>
          <w:rFonts w:ascii="Verdana" w:hAnsi="Verdana" w:cs="Arial"/>
          <w:b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>London Marathon Playing Fields,</w:t>
      </w:r>
      <w:r>
        <w:rPr>
          <w:rFonts w:ascii="Verdana" w:hAnsi="Verdana" w:cs="Arial"/>
          <w:bCs/>
        </w:rPr>
        <w:br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 xml:space="preserve">304 Shooters Hill Road, </w:t>
      </w:r>
      <w:r>
        <w:rPr>
          <w:rFonts w:ascii="Verdana" w:hAnsi="Verdana" w:cs="Arial"/>
          <w:bCs/>
        </w:rPr>
        <w:br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  <w:t>London, SE18 4LT</w:t>
      </w:r>
    </w:p>
    <w:p w14:paraId="25DC20E2" w14:textId="77777777" w:rsidR="0047157E" w:rsidRDefault="00EC3CCB" w:rsidP="0047157E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ab/>
      </w:r>
    </w:p>
    <w:p w14:paraId="08E64477" w14:textId="77777777" w:rsidR="0084564A" w:rsidRDefault="00A51AB6" w:rsidP="0047157E">
      <w:pPr>
        <w:rPr>
          <w:rFonts w:ascii="Verdana" w:hAnsi="Verdana" w:cs="Arial"/>
          <w:b/>
          <w:bCs/>
          <w:i/>
        </w:rPr>
      </w:pPr>
      <w:bookmarkStart w:id="1" w:name="_Hlk495128590"/>
      <w:r w:rsidRPr="00FE2CA6">
        <w:rPr>
          <w:rFonts w:ascii="Verdana" w:hAnsi="Verdana" w:cs="Arial"/>
          <w:b/>
          <w:bCs/>
          <w:i/>
          <w:u w:val="single"/>
        </w:rPr>
        <w:t>Essential Information</w:t>
      </w:r>
      <w:r w:rsidR="0084564A">
        <w:rPr>
          <w:rFonts w:ascii="Verdana" w:hAnsi="Verdana" w:cs="Arial"/>
          <w:b/>
          <w:bCs/>
          <w:i/>
        </w:rPr>
        <w:t>: -</w:t>
      </w:r>
    </w:p>
    <w:p w14:paraId="04DD2BDA" w14:textId="77777777" w:rsidR="000F1BF6" w:rsidRDefault="0084564A" w:rsidP="000F1BF6">
      <w:pPr>
        <w:rPr>
          <w:rFonts w:ascii="Verdana" w:hAnsi="Verdana" w:cs="Arial"/>
          <w:b/>
          <w:bCs/>
          <w:i/>
        </w:rPr>
      </w:pPr>
      <w:r w:rsidRPr="000F1BF6">
        <w:rPr>
          <w:rFonts w:ascii="Verdana" w:hAnsi="Verdana" w:cs="Arial"/>
          <w:b/>
          <w:bCs/>
          <w:i/>
        </w:rPr>
        <w:t xml:space="preserve">Please note </w:t>
      </w:r>
      <w:r w:rsidR="00D107C8" w:rsidRPr="000F1BF6">
        <w:rPr>
          <w:rFonts w:ascii="Verdana" w:hAnsi="Verdana" w:cs="Arial"/>
          <w:b/>
          <w:bCs/>
          <w:i/>
        </w:rPr>
        <w:t xml:space="preserve">a Team Manager </w:t>
      </w:r>
      <w:r w:rsidR="00A51AB6">
        <w:rPr>
          <w:rFonts w:ascii="Verdana" w:hAnsi="Verdana" w:cs="Arial"/>
          <w:b/>
          <w:bCs/>
          <w:i/>
        </w:rPr>
        <w:t xml:space="preserve">/Assistant </w:t>
      </w:r>
      <w:r w:rsidRPr="000F1BF6">
        <w:rPr>
          <w:rFonts w:ascii="Verdana" w:hAnsi="Verdana" w:cs="Arial"/>
          <w:b/>
          <w:bCs/>
          <w:i/>
        </w:rPr>
        <w:t xml:space="preserve">must attend </w:t>
      </w:r>
      <w:r w:rsidR="00D107C8" w:rsidRPr="000F1BF6">
        <w:rPr>
          <w:rFonts w:ascii="Verdana" w:hAnsi="Verdana" w:cs="Arial"/>
          <w:b/>
          <w:bCs/>
          <w:i/>
        </w:rPr>
        <w:t xml:space="preserve">both evenings </w:t>
      </w:r>
      <w:r w:rsidRPr="000F1BF6">
        <w:rPr>
          <w:rFonts w:ascii="Verdana" w:hAnsi="Verdana" w:cs="Arial"/>
          <w:b/>
          <w:bCs/>
          <w:i/>
        </w:rPr>
        <w:t xml:space="preserve">to qualify </w:t>
      </w:r>
      <w:r w:rsidR="00D107C8" w:rsidRPr="000F1BF6">
        <w:rPr>
          <w:rFonts w:ascii="Verdana" w:hAnsi="Verdana" w:cs="Arial"/>
          <w:b/>
          <w:bCs/>
          <w:i/>
        </w:rPr>
        <w:t xml:space="preserve">as attending the “Team Managers In-Service Training Course” failure to do this will mean the course </w:t>
      </w:r>
      <w:r w:rsidR="00A5667D">
        <w:rPr>
          <w:rFonts w:ascii="Verdana" w:hAnsi="Verdana" w:cs="Arial"/>
          <w:b/>
          <w:bCs/>
          <w:i/>
        </w:rPr>
        <w:t xml:space="preserve">would need to be taken </w:t>
      </w:r>
      <w:r w:rsidR="00D107C8" w:rsidRPr="000F1BF6">
        <w:rPr>
          <w:rFonts w:ascii="Verdana" w:hAnsi="Verdana" w:cs="Arial"/>
          <w:b/>
          <w:bCs/>
          <w:i/>
        </w:rPr>
        <w:t xml:space="preserve">again. </w:t>
      </w:r>
      <w:r w:rsidRPr="000F1BF6">
        <w:rPr>
          <w:rFonts w:ascii="Verdana" w:hAnsi="Verdana" w:cs="Arial"/>
          <w:b/>
          <w:bCs/>
          <w:i/>
        </w:rPr>
        <w:t xml:space="preserve"> </w:t>
      </w:r>
      <w:r w:rsidR="000F1BF6" w:rsidRPr="000F1BF6">
        <w:rPr>
          <w:rFonts w:ascii="Verdana" w:hAnsi="Verdana" w:cs="Arial"/>
          <w:b/>
          <w:bCs/>
          <w:i/>
        </w:rPr>
        <w:t xml:space="preserve">As always applications will be </w:t>
      </w:r>
      <w:r w:rsidR="00A51AB6">
        <w:rPr>
          <w:rFonts w:ascii="Verdana" w:hAnsi="Verdana" w:cs="Arial"/>
          <w:b/>
          <w:bCs/>
          <w:i/>
        </w:rPr>
        <w:t>accepted on a first</w:t>
      </w:r>
      <w:r w:rsidR="000F1BF6" w:rsidRPr="000F1BF6">
        <w:rPr>
          <w:rFonts w:ascii="Verdana" w:hAnsi="Verdana" w:cs="Arial"/>
          <w:b/>
          <w:bCs/>
          <w:i/>
        </w:rPr>
        <w:t xml:space="preserve"> come basis.</w:t>
      </w:r>
    </w:p>
    <w:p w14:paraId="33E7FA86" w14:textId="77777777" w:rsidR="004C7374" w:rsidRDefault="004C7374" w:rsidP="000F1BF6">
      <w:pPr>
        <w:rPr>
          <w:rFonts w:ascii="Verdana" w:hAnsi="Verdana" w:cs="Arial"/>
          <w:b/>
          <w:bCs/>
          <w:i/>
        </w:rPr>
      </w:pPr>
    </w:p>
    <w:p w14:paraId="6582C696" w14:textId="77777777" w:rsidR="0084564A" w:rsidRPr="00A51AB6" w:rsidRDefault="004C7374" w:rsidP="0084564A">
      <w:pPr>
        <w:rPr>
          <w:rFonts w:ascii="Verdana" w:hAnsi="Verdana" w:cs="Arial"/>
          <w:b/>
          <w:bCs/>
          <w:i/>
          <w:color w:val="FF0000"/>
        </w:rPr>
      </w:pPr>
      <w:r w:rsidRPr="00A51AB6">
        <w:rPr>
          <w:rFonts w:ascii="Verdana" w:hAnsi="Verdana" w:cs="Arial"/>
          <w:b/>
          <w:bCs/>
          <w:i/>
          <w:color w:val="FF0000"/>
        </w:rPr>
        <w:t>Managers must ensure they bring with them two passport size photos</w:t>
      </w:r>
      <w:r w:rsidR="00A51AB6">
        <w:rPr>
          <w:rFonts w:ascii="Verdana" w:hAnsi="Verdana" w:cs="Arial"/>
          <w:b/>
          <w:bCs/>
          <w:i/>
          <w:color w:val="FF0000"/>
        </w:rPr>
        <w:t xml:space="preserve"> that are a </w:t>
      </w:r>
      <w:r w:rsidR="00A51AB6" w:rsidRPr="00A51AB6">
        <w:rPr>
          <w:rFonts w:ascii="Verdana" w:hAnsi="Verdana" w:cs="Arial"/>
          <w:b/>
          <w:bCs/>
          <w:i/>
          <w:color w:val="FF0000"/>
        </w:rPr>
        <w:t>true</w:t>
      </w:r>
      <w:r w:rsidRPr="00A51AB6">
        <w:rPr>
          <w:rFonts w:ascii="Verdana" w:hAnsi="Verdana" w:cs="Arial"/>
          <w:b/>
          <w:bCs/>
          <w:i/>
          <w:color w:val="FF0000"/>
        </w:rPr>
        <w:t xml:space="preserve"> likeness (taken recently). No hats or scarves so your face can be seen clearly.</w:t>
      </w:r>
    </w:p>
    <w:p w14:paraId="65095583" w14:textId="77777777" w:rsidR="004C7374" w:rsidRPr="0084564A" w:rsidRDefault="004C7374" w:rsidP="0084564A">
      <w:pPr>
        <w:rPr>
          <w:rFonts w:ascii="Verdana" w:hAnsi="Verdana" w:cs="Arial"/>
          <w:b/>
          <w:bCs/>
          <w:i/>
        </w:rPr>
      </w:pPr>
    </w:p>
    <w:p w14:paraId="32226772" w14:textId="77777777" w:rsidR="0047157E" w:rsidRDefault="0047157E" w:rsidP="0047157E">
      <w:pPr>
        <w:rPr>
          <w:rFonts w:ascii="Verdana" w:hAnsi="Verdana" w:cs="Arial"/>
          <w:bCs/>
        </w:rPr>
      </w:pPr>
      <w:r w:rsidRPr="00511A58">
        <w:rPr>
          <w:rFonts w:ascii="Verdana" w:hAnsi="Verdana" w:cs="Arial"/>
          <w:bCs/>
        </w:rPr>
        <w:t xml:space="preserve">IF </w:t>
      </w:r>
      <w:r w:rsidR="00A5667D">
        <w:rPr>
          <w:rFonts w:ascii="Verdana" w:hAnsi="Verdana" w:cs="Arial"/>
          <w:bCs/>
        </w:rPr>
        <w:t>A</w:t>
      </w:r>
      <w:r w:rsidRPr="00511A58">
        <w:rPr>
          <w:rFonts w:ascii="Verdana" w:hAnsi="Verdana" w:cs="Arial"/>
          <w:bCs/>
        </w:rPr>
        <w:t xml:space="preserve"> </w:t>
      </w:r>
      <w:r w:rsidR="00A5667D">
        <w:rPr>
          <w:rFonts w:ascii="Verdana" w:hAnsi="Verdana" w:cs="Arial"/>
          <w:bCs/>
        </w:rPr>
        <w:t>MANAGER</w:t>
      </w:r>
      <w:r w:rsidRPr="00511A58">
        <w:rPr>
          <w:rFonts w:ascii="Verdana" w:hAnsi="Verdana" w:cs="Arial"/>
          <w:bCs/>
        </w:rPr>
        <w:t xml:space="preserve"> IS UNABLE TO ATTEND </w:t>
      </w:r>
      <w:r w:rsidR="00A5667D">
        <w:rPr>
          <w:rFonts w:ascii="Verdana" w:hAnsi="Verdana" w:cs="Arial"/>
          <w:bCs/>
        </w:rPr>
        <w:t xml:space="preserve">AFTER HE/SHE HAS RECEIVED CONFIRMATION OF ATTENDANCE </w:t>
      </w:r>
      <w:r w:rsidRPr="00511A58">
        <w:rPr>
          <w:rFonts w:ascii="Verdana" w:hAnsi="Verdana" w:cs="Arial"/>
          <w:bCs/>
        </w:rPr>
        <w:t xml:space="preserve">PLEASE INFORM THE COURSE CO-ORDINATOR AS A MATTER OF URGENCY AS WE </w:t>
      </w:r>
      <w:r w:rsidR="0084564A">
        <w:rPr>
          <w:rFonts w:ascii="Verdana" w:hAnsi="Verdana" w:cs="Arial"/>
          <w:bCs/>
        </w:rPr>
        <w:t>MAY H</w:t>
      </w:r>
      <w:r w:rsidRPr="00511A58">
        <w:rPr>
          <w:rFonts w:ascii="Verdana" w:hAnsi="Verdana" w:cs="Arial"/>
          <w:bCs/>
        </w:rPr>
        <w:t>AVE A WAITING LIST.</w:t>
      </w:r>
    </w:p>
    <w:p w14:paraId="6CE7469F" w14:textId="77777777" w:rsidR="00B25DF5" w:rsidRDefault="00B25DF5" w:rsidP="0047157E">
      <w:pPr>
        <w:rPr>
          <w:rFonts w:ascii="Verdana" w:hAnsi="Verdana" w:cs="Arial"/>
          <w:bCs/>
        </w:rPr>
      </w:pPr>
    </w:p>
    <w:p w14:paraId="7F8D232A" w14:textId="3DCA4F7D" w:rsidR="00B25DF5" w:rsidRPr="00B25DF5" w:rsidRDefault="00B25DF5" w:rsidP="0047157E">
      <w:pPr>
        <w:rPr>
          <w:rFonts w:ascii="Verdana" w:hAnsi="Verdana" w:cs="Arial"/>
          <w:b/>
          <w:bCs/>
        </w:rPr>
      </w:pPr>
      <w:r w:rsidRPr="00B25DF5">
        <w:rPr>
          <w:rFonts w:ascii="Verdana" w:hAnsi="Verdana" w:cs="Arial"/>
          <w:b/>
          <w:bCs/>
        </w:rPr>
        <w:t xml:space="preserve">Please Note </w:t>
      </w:r>
      <w:r>
        <w:rPr>
          <w:rFonts w:ascii="Verdana" w:hAnsi="Verdana" w:cs="Arial"/>
          <w:b/>
          <w:bCs/>
        </w:rPr>
        <w:t>Rule 26B (</w:t>
      </w:r>
      <w:r w:rsidR="00F91992">
        <w:rPr>
          <w:rFonts w:ascii="Verdana" w:hAnsi="Verdana" w:cs="Arial"/>
          <w:b/>
          <w:bCs/>
        </w:rPr>
        <w:t>vi</w:t>
      </w:r>
      <w:r>
        <w:rPr>
          <w:rFonts w:ascii="Verdana" w:hAnsi="Verdana" w:cs="Arial"/>
          <w:b/>
          <w:bCs/>
        </w:rPr>
        <w:t xml:space="preserve">): - </w:t>
      </w:r>
      <w:r w:rsidRPr="0028352D">
        <w:rPr>
          <w:rFonts w:ascii="Verdana" w:hAnsi="Verdana"/>
        </w:rPr>
        <w:t>If an applicant fails to attend the course or cancels at short notice the club concerned will be charged a £20.00 administration cost.</w:t>
      </w:r>
    </w:p>
    <w:bookmarkEnd w:id="1"/>
    <w:p w14:paraId="648B078E" w14:textId="77777777" w:rsidR="0047157E" w:rsidRPr="001F4C3D" w:rsidRDefault="0047157E" w:rsidP="0047157E">
      <w:pPr>
        <w:rPr>
          <w:rFonts w:ascii="Verdana" w:hAnsi="Verdana" w:cs="Arial"/>
          <w:b/>
          <w:bCs/>
        </w:rPr>
      </w:pPr>
    </w:p>
    <w:p w14:paraId="44ADB1D2" w14:textId="77777777" w:rsidR="0047157E" w:rsidRPr="001F4C3D" w:rsidRDefault="0047157E" w:rsidP="0047157E">
      <w:pPr>
        <w:rPr>
          <w:rFonts w:ascii="Verdana" w:hAnsi="Verdana" w:cs="Arial"/>
          <w:b/>
          <w:bCs/>
        </w:rPr>
      </w:pPr>
    </w:p>
    <w:p w14:paraId="568B99F5" w14:textId="77777777" w:rsidR="008A2DCA" w:rsidRPr="008A2DCA" w:rsidRDefault="008A2DCA" w:rsidP="008A2DCA">
      <w:pPr>
        <w:rPr>
          <w:rFonts w:ascii="Verdana" w:hAnsi="Verdana" w:cs="Arial"/>
          <w:b/>
          <w:bCs/>
        </w:rPr>
      </w:pPr>
      <w:r w:rsidRPr="008A2DCA">
        <w:rPr>
          <w:rFonts w:ascii="Verdana" w:hAnsi="Verdana" w:cs="Arial"/>
          <w:b/>
          <w:bCs/>
        </w:rPr>
        <w:t>Please return the completed form by e-mail to: -</w:t>
      </w:r>
    </w:p>
    <w:p w14:paraId="449E2F95" w14:textId="77777777" w:rsidR="0047157E" w:rsidRDefault="0047157E" w:rsidP="0047157E">
      <w:pPr>
        <w:rPr>
          <w:rFonts w:ascii="Verdana" w:hAnsi="Verdana" w:cs="Arial"/>
          <w:b/>
          <w:bCs/>
        </w:rPr>
      </w:pPr>
    </w:p>
    <w:p w14:paraId="03945055" w14:textId="5ECC1611" w:rsidR="006B51C3" w:rsidRDefault="001435EB" w:rsidP="0047157E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Daniel Mascoll</w:t>
      </w:r>
      <w:r w:rsidR="00BF22E6">
        <w:rPr>
          <w:rFonts w:ascii="Verdana" w:hAnsi="Verdana" w:cs="Arial"/>
          <w:b/>
          <w:bCs/>
        </w:rPr>
        <w:t>: -</w:t>
      </w:r>
      <w:r w:rsidR="002079F1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Course Co-Ordinator (</w:t>
      </w:r>
      <w:r w:rsidRPr="001435EB">
        <w:rPr>
          <w:rFonts w:ascii="Verdana" w:hAnsi="Verdana" w:cs="Arial"/>
          <w:b/>
          <w:bCs/>
        </w:rPr>
        <w:t>daniel.mascoll@icloud.com</w:t>
      </w:r>
      <w:r w:rsidR="002079F1">
        <w:rPr>
          <w:rFonts w:ascii="Verdana" w:hAnsi="Verdana" w:cs="Arial"/>
          <w:b/>
          <w:bCs/>
        </w:rPr>
        <w:t>)</w:t>
      </w:r>
    </w:p>
    <w:p w14:paraId="6BDA8140" w14:textId="77777777" w:rsidR="006B51C3" w:rsidRPr="006B51C3" w:rsidRDefault="006B51C3" w:rsidP="0047157E">
      <w:pPr>
        <w:rPr>
          <w:rFonts w:ascii="Verdana" w:hAnsi="Verdana" w:cs="Arial"/>
          <w:bCs/>
        </w:rPr>
      </w:pPr>
    </w:p>
    <w:p w14:paraId="389D732E" w14:textId="77777777" w:rsidR="00A051D5" w:rsidRDefault="00A051D5" w:rsidP="009031D0">
      <w:pPr>
        <w:ind w:hanging="90"/>
        <w:rPr>
          <w:rFonts w:ascii="Verdana" w:hAnsi="Verdana"/>
        </w:rPr>
      </w:pPr>
    </w:p>
    <w:sectPr w:rsidR="00A051D5" w:rsidSect="00840EFD">
      <w:headerReference w:type="default" r:id="rId8"/>
      <w:headerReference w:type="first" r:id="rId9"/>
      <w:pgSz w:w="11906" w:h="16838" w:code="9"/>
      <w:pgMar w:top="567" w:right="1134" w:bottom="284" w:left="1276" w:header="60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F463" w14:textId="77777777" w:rsidR="001A61E3" w:rsidRDefault="001A61E3">
      <w:r>
        <w:separator/>
      </w:r>
    </w:p>
  </w:endnote>
  <w:endnote w:type="continuationSeparator" w:id="0">
    <w:p w14:paraId="4B9290FC" w14:textId="77777777" w:rsidR="001A61E3" w:rsidRDefault="001A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16FB" w14:textId="77777777" w:rsidR="001A61E3" w:rsidRDefault="001A61E3">
      <w:r>
        <w:separator/>
      </w:r>
    </w:p>
  </w:footnote>
  <w:footnote w:type="continuationSeparator" w:id="0">
    <w:p w14:paraId="72198A95" w14:textId="77777777" w:rsidR="001A61E3" w:rsidRDefault="001A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58C6" w14:textId="77777777" w:rsidR="005E61DF" w:rsidRDefault="005E61DF">
    <w:pPr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F30C" w14:textId="77777777" w:rsidR="005E61DF" w:rsidRPr="0047157E" w:rsidRDefault="00333CE9" w:rsidP="003F11F1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23BF9840" wp14:editId="0840A678">
          <wp:simplePos x="0" y="0"/>
          <wp:positionH relativeFrom="column">
            <wp:posOffset>-301625</wp:posOffset>
          </wp:positionH>
          <wp:positionV relativeFrom="paragraph">
            <wp:posOffset>-196215</wp:posOffset>
          </wp:positionV>
          <wp:extent cx="410210" cy="363220"/>
          <wp:effectExtent l="0" t="0" r="8890" b="0"/>
          <wp:wrapSquare wrapText="bothSides"/>
          <wp:docPr id="8" name="Picture 1" descr="Selk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k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1DF" w:rsidRPr="0047157E">
      <w:rPr>
        <w:rFonts w:ascii="Verdana" w:hAnsi="Verdana"/>
        <w:b/>
        <w:sz w:val="28"/>
        <w:szCs w:val="28"/>
      </w:rPr>
      <w:t xml:space="preserve">SOUTH EAST LONDON &amp; KENT YOUTH </w:t>
    </w:r>
    <w:r w:rsidR="005E61DF" w:rsidRPr="0047157E">
      <w:rPr>
        <w:rFonts w:ascii="Verdana" w:hAnsi="Verdana"/>
        <w:b/>
        <w:sz w:val="28"/>
        <w:szCs w:val="28"/>
      </w:rPr>
      <w:br/>
      <w:t>FOOTBALL LEAGUE</w:t>
    </w:r>
  </w:p>
  <w:p w14:paraId="1BA8EE66" w14:textId="77777777" w:rsidR="005E61DF" w:rsidRDefault="005E61DF" w:rsidP="003F11F1">
    <w:pPr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Web site: </w:t>
    </w:r>
    <w:hyperlink r:id="rId2" w:history="1">
      <w:r>
        <w:rPr>
          <w:rStyle w:val="Hyperlink"/>
          <w:rFonts w:ascii="Verdana" w:hAnsi="Verdana"/>
          <w:b/>
          <w:color w:val="auto"/>
          <w:sz w:val="16"/>
          <w:szCs w:val="16"/>
        </w:rPr>
        <w:t>www.selkent.org.uk</w:t>
      </w:r>
    </w:hyperlink>
    <w:r>
      <w:rPr>
        <w:rFonts w:ascii="Verdana" w:hAnsi="Verdana"/>
        <w:b/>
        <w:sz w:val="16"/>
        <w:szCs w:val="16"/>
      </w:rPr>
      <w:t xml:space="preserve"> </w:t>
    </w:r>
    <w:r>
      <w:rPr>
        <w:rFonts w:ascii="Verdana" w:hAnsi="Verdana"/>
        <w:b/>
        <w:sz w:val="16"/>
        <w:szCs w:val="16"/>
      </w:rPr>
      <w:tab/>
    </w:r>
  </w:p>
  <w:p w14:paraId="3ACE8D21" w14:textId="77777777" w:rsidR="005E61DF" w:rsidRPr="0047157E" w:rsidRDefault="005E61DF" w:rsidP="003F11F1">
    <w:pPr>
      <w:jc w:val="center"/>
      <w:rPr>
        <w:rFonts w:ascii="Verdana" w:hAnsi="Verdana"/>
        <w:b/>
        <w:sz w:val="16"/>
        <w:szCs w:val="16"/>
      </w:rPr>
    </w:pPr>
  </w:p>
  <w:p w14:paraId="21090F2B" w14:textId="41155B01" w:rsidR="005E61DF" w:rsidRPr="0047157E" w:rsidRDefault="005E61DF" w:rsidP="0047157E">
    <w:pPr>
      <w:pStyle w:val="Heading1"/>
      <w:ind w:left="142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 xml:space="preserve">TEAM MANAGERS </w:t>
    </w:r>
    <w:r w:rsidR="007553D0">
      <w:rPr>
        <w:rFonts w:ascii="Verdana" w:hAnsi="Verdana"/>
        <w:b/>
        <w:sz w:val="24"/>
        <w:szCs w:val="24"/>
      </w:rPr>
      <w:t xml:space="preserve">&amp; ASSISTANTS TEAM MANAGERS </w:t>
    </w:r>
    <w:r w:rsidR="007553D0">
      <w:rPr>
        <w:rFonts w:ascii="Verdana" w:hAnsi="Verdana"/>
        <w:b/>
        <w:sz w:val="24"/>
        <w:szCs w:val="24"/>
      </w:rPr>
      <w:br/>
    </w:r>
    <w:r>
      <w:rPr>
        <w:rFonts w:ascii="Verdana" w:hAnsi="Verdana"/>
        <w:b/>
        <w:sz w:val="24"/>
        <w:szCs w:val="24"/>
      </w:rPr>
      <w:t>IN-SERVICE TRAINING COURSE</w:t>
    </w:r>
    <w:r w:rsidR="001435EB">
      <w:rPr>
        <w:rFonts w:ascii="Verdana" w:hAnsi="Verdana"/>
        <w:b/>
        <w:sz w:val="24"/>
        <w:szCs w:val="24"/>
      </w:rPr>
      <w:t xml:space="preserve"> </w:t>
    </w:r>
    <w:r w:rsidR="001435EB">
      <w:rPr>
        <w:rFonts w:ascii="Verdana" w:hAnsi="Verdana"/>
        <w:b/>
        <w:sz w:val="24"/>
        <w:szCs w:val="24"/>
      </w:rPr>
      <w:br/>
    </w:r>
    <w:r w:rsidR="001435EB" w:rsidRPr="001435EB">
      <w:rPr>
        <w:rFonts w:ascii="Verdana" w:hAnsi="Verdana"/>
        <w:b/>
        <w:sz w:val="14"/>
        <w:szCs w:val="24"/>
      </w:rPr>
      <w:br/>
    </w:r>
    <w:r w:rsidRPr="0047157E">
      <w:rPr>
        <w:rFonts w:ascii="Verdana" w:hAnsi="Verdana"/>
        <w:b/>
        <w:sz w:val="24"/>
        <w:szCs w:val="24"/>
      </w:rPr>
      <w:t xml:space="preserve">Application Form </w:t>
    </w:r>
    <w:r w:rsidR="00107459">
      <w:rPr>
        <w:rFonts w:ascii="Verdana" w:hAnsi="Verdana"/>
        <w:b/>
        <w:sz w:val="24"/>
        <w:szCs w:val="24"/>
      </w:rPr>
      <w:t>January</w:t>
    </w:r>
    <w:r>
      <w:rPr>
        <w:rFonts w:ascii="Verdana" w:hAnsi="Verdana"/>
        <w:b/>
        <w:sz w:val="24"/>
        <w:szCs w:val="24"/>
      </w:rPr>
      <w:t xml:space="preserve"> 201</w:t>
    </w:r>
    <w:r w:rsidR="00107459">
      <w:rPr>
        <w:rFonts w:ascii="Verdana" w:hAnsi="Verdana"/>
        <w:b/>
        <w:sz w:val="24"/>
        <w:szCs w:val="24"/>
      </w:rPr>
      <w:t>9</w:t>
    </w:r>
  </w:p>
  <w:p w14:paraId="1E9AF03E" w14:textId="77777777" w:rsidR="005E61DF" w:rsidRDefault="005E61DF" w:rsidP="0047157E">
    <w:pPr>
      <w:tabs>
        <w:tab w:val="left" w:pos="5910"/>
      </w:tabs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F53"/>
    <w:multiLevelType w:val="hybridMultilevel"/>
    <w:tmpl w:val="D02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D26"/>
    <w:multiLevelType w:val="hybridMultilevel"/>
    <w:tmpl w:val="3AF66E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0997"/>
    <w:multiLevelType w:val="hybridMultilevel"/>
    <w:tmpl w:val="4A4A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A52"/>
    <w:multiLevelType w:val="hybridMultilevel"/>
    <w:tmpl w:val="744AA7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35A1D"/>
    <w:multiLevelType w:val="hybridMultilevel"/>
    <w:tmpl w:val="C7C6AE4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1DCC456E"/>
    <w:multiLevelType w:val="hybridMultilevel"/>
    <w:tmpl w:val="D2F8F37E"/>
    <w:lvl w:ilvl="0" w:tplc="27CAE75A">
      <w:numFmt w:val="bullet"/>
      <w:lvlText w:val="•"/>
      <w:lvlJc w:val="left"/>
      <w:pPr>
        <w:ind w:left="2182" w:hanging="435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" w15:restartNumberingAfterBreak="0">
    <w:nsid w:val="1EFC56D8"/>
    <w:multiLevelType w:val="hybridMultilevel"/>
    <w:tmpl w:val="C27ED3F4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 w15:restartNumberingAfterBreak="0">
    <w:nsid w:val="217B1D88"/>
    <w:multiLevelType w:val="hybridMultilevel"/>
    <w:tmpl w:val="0776854C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225D1355"/>
    <w:multiLevelType w:val="hybridMultilevel"/>
    <w:tmpl w:val="9950FFA0"/>
    <w:lvl w:ilvl="0" w:tplc="27CAE75A">
      <w:numFmt w:val="bullet"/>
      <w:lvlText w:val="•"/>
      <w:lvlJc w:val="left"/>
      <w:pPr>
        <w:ind w:left="2444" w:hanging="435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9" w15:restartNumberingAfterBreak="0">
    <w:nsid w:val="25C4066F"/>
    <w:multiLevelType w:val="hybridMultilevel"/>
    <w:tmpl w:val="1938BAA0"/>
    <w:lvl w:ilvl="0" w:tplc="0809000F">
      <w:start w:val="1"/>
      <w:numFmt w:val="decimal"/>
      <w:lvlText w:val="%1."/>
      <w:lvlJc w:val="left"/>
      <w:pPr>
        <w:ind w:left="2190" w:hanging="360"/>
      </w:p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25CA6AF1"/>
    <w:multiLevelType w:val="hybridMultilevel"/>
    <w:tmpl w:val="D1B47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3A2DFC"/>
    <w:multiLevelType w:val="hybridMultilevel"/>
    <w:tmpl w:val="C32643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EB10EF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3E7487"/>
    <w:multiLevelType w:val="hybridMultilevel"/>
    <w:tmpl w:val="20A4AC3C"/>
    <w:lvl w:ilvl="0" w:tplc="64D83E86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9D3AD5"/>
    <w:multiLevelType w:val="hybridMultilevel"/>
    <w:tmpl w:val="B8EA8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C23218"/>
    <w:multiLevelType w:val="hybridMultilevel"/>
    <w:tmpl w:val="461AC154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321A4158"/>
    <w:multiLevelType w:val="hybridMultilevel"/>
    <w:tmpl w:val="266C74CA"/>
    <w:lvl w:ilvl="0" w:tplc="08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7" w15:restartNumberingAfterBreak="0">
    <w:nsid w:val="3F055110"/>
    <w:multiLevelType w:val="hybridMultilevel"/>
    <w:tmpl w:val="2644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723E5"/>
    <w:multiLevelType w:val="hybridMultilevel"/>
    <w:tmpl w:val="9E90A7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E06450"/>
    <w:multiLevelType w:val="hybridMultilevel"/>
    <w:tmpl w:val="D8D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30403"/>
    <w:multiLevelType w:val="hybridMultilevel"/>
    <w:tmpl w:val="F9364702"/>
    <w:lvl w:ilvl="0" w:tplc="9E0471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A62C21"/>
    <w:multiLevelType w:val="hybridMultilevel"/>
    <w:tmpl w:val="35A0AF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CD7FB7"/>
    <w:multiLevelType w:val="hybridMultilevel"/>
    <w:tmpl w:val="B5C82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312849"/>
    <w:multiLevelType w:val="hybridMultilevel"/>
    <w:tmpl w:val="7F045FB6"/>
    <w:lvl w:ilvl="0" w:tplc="27CAE75A">
      <w:numFmt w:val="bullet"/>
      <w:lvlText w:val="•"/>
      <w:lvlJc w:val="left"/>
      <w:pPr>
        <w:ind w:left="1155" w:hanging="435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F0A25"/>
    <w:multiLevelType w:val="hybridMultilevel"/>
    <w:tmpl w:val="987066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6B5AE2"/>
    <w:multiLevelType w:val="hybridMultilevel"/>
    <w:tmpl w:val="8EDA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033F5"/>
    <w:multiLevelType w:val="hybridMultilevel"/>
    <w:tmpl w:val="D44AD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252B1"/>
    <w:multiLevelType w:val="hybridMultilevel"/>
    <w:tmpl w:val="BC50FC7E"/>
    <w:lvl w:ilvl="0" w:tplc="EFCAB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188342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3E2F65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A3AB8A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D044F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A384A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B9085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5F668C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530D37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0D7091"/>
    <w:multiLevelType w:val="hybridMultilevel"/>
    <w:tmpl w:val="6F62A1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902B08"/>
    <w:multiLevelType w:val="hybridMultilevel"/>
    <w:tmpl w:val="236A21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33497"/>
    <w:multiLevelType w:val="hybridMultilevel"/>
    <w:tmpl w:val="77628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94F87"/>
    <w:multiLevelType w:val="hybridMultilevel"/>
    <w:tmpl w:val="6182522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F1267D1"/>
    <w:multiLevelType w:val="hybridMultilevel"/>
    <w:tmpl w:val="0E0A1476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3" w15:restartNumberingAfterBreak="0">
    <w:nsid w:val="6FF31C6A"/>
    <w:multiLevelType w:val="hybridMultilevel"/>
    <w:tmpl w:val="23C0C8BE"/>
    <w:lvl w:ilvl="0" w:tplc="27CAE75A">
      <w:numFmt w:val="bullet"/>
      <w:lvlText w:val="•"/>
      <w:lvlJc w:val="left"/>
      <w:pPr>
        <w:ind w:left="1155" w:hanging="435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6744C"/>
    <w:multiLevelType w:val="hybridMultilevel"/>
    <w:tmpl w:val="D7AEE07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4F23A33"/>
    <w:multiLevelType w:val="hybridMultilevel"/>
    <w:tmpl w:val="078E3B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8251A9"/>
    <w:multiLevelType w:val="hybridMultilevel"/>
    <w:tmpl w:val="1C86A4DE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7" w15:restartNumberingAfterBreak="0">
    <w:nsid w:val="766B44BD"/>
    <w:multiLevelType w:val="hybridMultilevel"/>
    <w:tmpl w:val="45509C14"/>
    <w:lvl w:ilvl="0" w:tplc="27A2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8AE1A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536B91"/>
    <w:multiLevelType w:val="hybridMultilevel"/>
    <w:tmpl w:val="D2A82E4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893FCC"/>
    <w:multiLevelType w:val="hybridMultilevel"/>
    <w:tmpl w:val="630EA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5"/>
  </w:num>
  <w:num w:numId="4">
    <w:abstractNumId w:val="7"/>
  </w:num>
  <w:num w:numId="5">
    <w:abstractNumId w:val="24"/>
  </w:num>
  <w:num w:numId="6">
    <w:abstractNumId w:val="27"/>
  </w:num>
  <w:num w:numId="7">
    <w:abstractNumId w:val="15"/>
  </w:num>
  <w:num w:numId="8">
    <w:abstractNumId w:val="39"/>
  </w:num>
  <w:num w:numId="9">
    <w:abstractNumId w:val="10"/>
  </w:num>
  <w:num w:numId="10">
    <w:abstractNumId w:val="6"/>
  </w:num>
  <w:num w:numId="11">
    <w:abstractNumId w:val="0"/>
  </w:num>
  <w:num w:numId="12">
    <w:abstractNumId w:val="18"/>
  </w:num>
  <w:num w:numId="13">
    <w:abstractNumId w:val="22"/>
  </w:num>
  <w:num w:numId="14">
    <w:abstractNumId w:val="36"/>
  </w:num>
  <w:num w:numId="15">
    <w:abstractNumId w:val="30"/>
  </w:num>
  <w:num w:numId="16">
    <w:abstractNumId w:val="32"/>
  </w:num>
  <w:num w:numId="17">
    <w:abstractNumId w:val="12"/>
  </w:num>
  <w:num w:numId="18">
    <w:abstractNumId w:val="1"/>
  </w:num>
  <w:num w:numId="19">
    <w:abstractNumId w:val="28"/>
  </w:num>
  <w:num w:numId="20">
    <w:abstractNumId w:val="4"/>
  </w:num>
  <w:num w:numId="21">
    <w:abstractNumId w:val="21"/>
  </w:num>
  <w:num w:numId="22">
    <w:abstractNumId w:val="9"/>
  </w:num>
  <w:num w:numId="23">
    <w:abstractNumId w:val="11"/>
  </w:num>
  <w:num w:numId="24">
    <w:abstractNumId w:val="25"/>
  </w:num>
  <w:num w:numId="25">
    <w:abstractNumId w:val="29"/>
  </w:num>
  <w:num w:numId="26">
    <w:abstractNumId w:val="16"/>
  </w:num>
  <w:num w:numId="27">
    <w:abstractNumId w:val="13"/>
  </w:num>
  <w:num w:numId="28">
    <w:abstractNumId w:val="33"/>
  </w:num>
  <w:num w:numId="29">
    <w:abstractNumId w:val="23"/>
  </w:num>
  <w:num w:numId="30">
    <w:abstractNumId w:val="5"/>
  </w:num>
  <w:num w:numId="31">
    <w:abstractNumId w:val="8"/>
  </w:num>
  <w:num w:numId="32">
    <w:abstractNumId w:val="31"/>
  </w:num>
  <w:num w:numId="33">
    <w:abstractNumId w:val="34"/>
  </w:num>
  <w:num w:numId="34">
    <w:abstractNumId w:val="19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"/>
  </w:num>
  <w:num w:numId="38">
    <w:abstractNumId w:val="38"/>
  </w:num>
  <w:num w:numId="39">
    <w:abstractNumId w:val="14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E8"/>
    <w:rsid w:val="00001FCB"/>
    <w:rsid w:val="000042E5"/>
    <w:rsid w:val="00005963"/>
    <w:rsid w:val="0000617A"/>
    <w:rsid w:val="00010DE8"/>
    <w:rsid w:val="00020681"/>
    <w:rsid w:val="00021260"/>
    <w:rsid w:val="000359C4"/>
    <w:rsid w:val="000404B5"/>
    <w:rsid w:val="00052EC0"/>
    <w:rsid w:val="00053140"/>
    <w:rsid w:val="00055CE9"/>
    <w:rsid w:val="00060BDF"/>
    <w:rsid w:val="0006210B"/>
    <w:rsid w:val="000634E9"/>
    <w:rsid w:val="00066913"/>
    <w:rsid w:val="00072163"/>
    <w:rsid w:val="00072F5C"/>
    <w:rsid w:val="00074EA4"/>
    <w:rsid w:val="00075778"/>
    <w:rsid w:val="0008501C"/>
    <w:rsid w:val="000850DB"/>
    <w:rsid w:val="00086F8D"/>
    <w:rsid w:val="000957BC"/>
    <w:rsid w:val="000A0A6A"/>
    <w:rsid w:val="000A4FF4"/>
    <w:rsid w:val="000B2D4A"/>
    <w:rsid w:val="000B68B4"/>
    <w:rsid w:val="000C3AF6"/>
    <w:rsid w:val="000C7157"/>
    <w:rsid w:val="000C7D7F"/>
    <w:rsid w:val="000D0422"/>
    <w:rsid w:val="000D0E47"/>
    <w:rsid w:val="000D14F9"/>
    <w:rsid w:val="000D4187"/>
    <w:rsid w:val="000D6314"/>
    <w:rsid w:val="000E484F"/>
    <w:rsid w:val="000F18FF"/>
    <w:rsid w:val="000F1BF6"/>
    <w:rsid w:val="001023B7"/>
    <w:rsid w:val="00104964"/>
    <w:rsid w:val="00107459"/>
    <w:rsid w:val="00107652"/>
    <w:rsid w:val="001101AB"/>
    <w:rsid w:val="00116239"/>
    <w:rsid w:val="00117145"/>
    <w:rsid w:val="001253A0"/>
    <w:rsid w:val="0012697C"/>
    <w:rsid w:val="00127E46"/>
    <w:rsid w:val="001300EE"/>
    <w:rsid w:val="001413F3"/>
    <w:rsid w:val="00142721"/>
    <w:rsid w:val="001435EB"/>
    <w:rsid w:val="001532C3"/>
    <w:rsid w:val="001535A8"/>
    <w:rsid w:val="00161CC0"/>
    <w:rsid w:val="0017077F"/>
    <w:rsid w:val="001724D2"/>
    <w:rsid w:val="00180882"/>
    <w:rsid w:val="0018507A"/>
    <w:rsid w:val="00185BE1"/>
    <w:rsid w:val="00191E3B"/>
    <w:rsid w:val="00192E2A"/>
    <w:rsid w:val="001A5984"/>
    <w:rsid w:val="001A5AF4"/>
    <w:rsid w:val="001A61E3"/>
    <w:rsid w:val="001B126D"/>
    <w:rsid w:val="001B285E"/>
    <w:rsid w:val="001B47D6"/>
    <w:rsid w:val="001C1D81"/>
    <w:rsid w:val="001C6536"/>
    <w:rsid w:val="001D1CD8"/>
    <w:rsid w:val="001E34F6"/>
    <w:rsid w:val="001E77AE"/>
    <w:rsid w:val="001F47D3"/>
    <w:rsid w:val="001F7792"/>
    <w:rsid w:val="0020167D"/>
    <w:rsid w:val="00205007"/>
    <w:rsid w:val="002079F1"/>
    <w:rsid w:val="00226D05"/>
    <w:rsid w:val="00226EF1"/>
    <w:rsid w:val="00227FE0"/>
    <w:rsid w:val="00234864"/>
    <w:rsid w:val="00237DB2"/>
    <w:rsid w:val="00237E08"/>
    <w:rsid w:val="00241945"/>
    <w:rsid w:val="002424F9"/>
    <w:rsid w:val="00243A84"/>
    <w:rsid w:val="002446C2"/>
    <w:rsid w:val="00244E1A"/>
    <w:rsid w:val="0026157C"/>
    <w:rsid w:val="002651EA"/>
    <w:rsid w:val="00276BB4"/>
    <w:rsid w:val="00282161"/>
    <w:rsid w:val="0028666F"/>
    <w:rsid w:val="00294E9A"/>
    <w:rsid w:val="002A1892"/>
    <w:rsid w:val="002B538C"/>
    <w:rsid w:val="002C0EA2"/>
    <w:rsid w:val="002C14F6"/>
    <w:rsid w:val="002D392D"/>
    <w:rsid w:val="002D3CD7"/>
    <w:rsid w:val="002D4DE4"/>
    <w:rsid w:val="002D7C24"/>
    <w:rsid w:val="002E20D3"/>
    <w:rsid w:val="002F2D57"/>
    <w:rsid w:val="002F688C"/>
    <w:rsid w:val="00301A32"/>
    <w:rsid w:val="00302B45"/>
    <w:rsid w:val="00303BC8"/>
    <w:rsid w:val="003075E6"/>
    <w:rsid w:val="00310563"/>
    <w:rsid w:val="003127FB"/>
    <w:rsid w:val="0031760E"/>
    <w:rsid w:val="00321E79"/>
    <w:rsid w:val="00325572"/>
    <w:rsid w:val="00330005"/>
    <w:rsid w:val="0033149F"/>
    <w:rsid w:val="00333CE9"/>
    <w:rsid w:val="00335E76"/>
    <w:rsid w:val="00343FEF"/>
    <w:rsid w:val="003474C9"/>
    <w:rsid w:val="00352860"/>
    <w:rsid w:val="003554E5"/>
    <w:rsid w:val="00361919"/>
    <w:rsid w:val="003620CF"/>
    <w:rsid w:val="00362711"/>
    <w:rsid w:val="00373171"/>
    <w:rsid w:val="003832F6"/>
    <w:rsid w:val="00384604"/>
    <w:rsid w:val="003907C0"/>
    <w:rsid w:val="00393BC2"/>
    <w:rsid w:val="00397F4A"/>
    <w:rsid w:val="00397FC5"/>
    <w:rsid w:val="003A3E2C"/>
    <w:rsid w:val="003A4A3E"/>
    <w:rsid w:val="003A4FE4"/>
    <w:rsid w:val="003B2857"/>
    <w:rsid w:val="003D1FBB"/>
    <w:rsid w:val="003D260D"/>
    <w:rsid w:val="003D2BAB"/>
    <w:rsid w:val="003E23AC"/>
    <w:rsid w:val="003E3FBC"/>
    <w:rsid w:val="003F11F1"/>
    <w:rsid w:val="003F4BBE"/>
    <w:rsid w:val="003F76A5"/>
    <w:rsid w:val="00410B70"/>
    <w:rsid w:val="0041504E"/>
    <w:rsid w:val="00415AC1"/>
    <w:rsid w:val="00423A7C"/>
    <w:rsid w:val="00431F9C"/>
    <w:rsid w:val="00433B74"/>
    <w:rsid w:val="004341D5"/>
    <w:rsid w:val="004456E7"/>
    <w:rsid w:val="00466C8F"/>
    <w:rsid w:val="0047157E"/>
    <w:rsid w:val="00472E97"/>
    <w:rsid w:val="0047737A"/>
    <w:rsid w:val="00484E6D"/>
    <w:rsid w:val="00486367"/>
    <w:rsid w:val="0049196F"/>
    <w:rsid w:val="00491C6D"/>
    <w:rsid w:val="004938B5"/>
    <w:rsid w:val="004A0A3B"/>
    <w:rsid w:val="004A58AD"/>
    <w:rsid w:val="004B0E17"/>
    <w:rsid w:val="004B3FBA"/>
    <w:rsid w:val="004B7297"/>
    <w:rsid w:val="004C04B3"/>
    <w:rsid w:val="004C0854"/>
    <w:rsid w:val="004C25C3"/>
    <w:rsid w:val="004C63A8"/>
    <w:rsid w:val="004C63AD"/>
    <w:rsid w:val="004C7374"/>
    <w:rsid w:val="004D0CE8"/>
    <w:rsid w:val="004D51B8"/>
    <w:rsid w:val="004E04F1"/>
    <w:rsid w:val="004E365D"/>
    <w:rsid w:val="004E6474"/>
    <w:rsid w:val="004F05C1"/>
    <w:rsid w:val="004F5F2B"/>
    <w:rsid w:val="00500716"/>
    <w:rsid w:val="0050472D"/>
    <w:rsid w:val="00505F62"/>
    <w:rsid w:val="005078F4"/>
    <w:rsid w:val="00511CDA"/>
    <w:rsid w:val="0052431A"/>
    <w:rsid w:val="005252A5"/>
    <w:rsid w:val="005316FE"/>
    <w:rsid w:val="005330BC"/>
    <w:rsid w:val="00536F78"/>
    <w:rsid w:val="0054068C"/>
    <w:rsid w:val="00542FB5"/>
    <w:rsid w:val="00543E74"/>
    <w:rsid w:val="00553C01"/>
    <w:rsid w:val="0056276B"/>
    <w:rsid w:val="00565927"/>
    <w:rsid w:val="0057424E"/>
    <w:rsid w:val="00577408"/>
    <w:rsid w:val="00584E49"/>
    <w:rsid w:val="00590CA9"/>
    <w:rsid w:val="00593579"/>
    <w:rsid w:val="00596C3B"/>
    <w:rsid w:val="0059720B"/>
    <w:rsid w:val="005A16AE"/>
    <w:rsid w:val="005A2ABE"/>
    <w:rsid w:val="005A3C41"/>
    <w:rsid w:val="005A40D6"/>
    <w:rsid w:val="005B01BC"/>
    <w:rsid w:val="005B31F0"/>
    <w:rsid w:val="005C099E"/>
    <w:rsid w:val="005C3118"/>
    <w:rsid w:val="005D22A8"/>
    <w:rsid w:val="005D4188"/>
    <w:rsid w:val="005D49B8"/>
    <w:rsid w:val="005E058B"/>
    <w:rsid w:val="005E0708"/>
    <w:rsid w:val="005E61DF"/>
    <w:rsid w:val="005E6F10"/>
    <w:rsid w:val="005E7691"/>
    <w:rsid w:val="005F2391"/>
    <w:rsid w:val="005F35BA"/>
    <w:rsid w:val="00600123"/>
    <w:rsid w:val="006074D0"/>
    <w:rsid w:val="00613877"/>
    <w:rsid w:val="00627FF7"/>
    <w:rsid w:val="00635713"/>
    <w:rsid w:val="0063657C"/>
    <w:rsid w:val="00636876"/>
    <w:rsid w:val="00637263"/>
    <w:rsid w:val="006402E0"/>
    <w:rsid w:val="006404CF"/>
    <w:rsid w:val="006447E4"/>
    <w:rsid w:val="00656616"/>
    <w:rsid w:val="00657090"/>
    <w:rsid w:val="00665CAF"/>
    <w:rsid w:val="00670C6E"/>
    <w:rsid w:val="00672FD3"/>
    <w:rsid w:val="00673638"/>
    <w:rsid w:val="0067541D"/>
    <w:rsid w:val="00676991"/>
    <w:rsid w:val="00684090"/>
    <w:rsid w:val="00684C8D"/>
    <w:rsid w:val="006879F2"/>
    <w:rsid w:val="00691C1B"/>
    <w:rsid w:val="00697E75"/>
    <w:rsid w:val="006A0D9D"/>
    <w:rsid w:val="006A3262"/>
    <w:rsid w:val="006A52B7"/>
    <w:rsid w:val="006B4C95"/>
    <w:rsid w:val="006B51C3"/>
    <w:rsid w:val="006B5411"/>
    <w:rsid w:val="006B5DA7"/>
    <w:rsid w:val="006B6543"/>
    <w:rsid w:val="006B71CC"/>
    <w:rsid w:val="006B788A"/>
    <w:rsid w:val="006C0511"/>
    <w:rsid w:val="006C251A"/>
    <w:rsid w:val="006C4312"/>
    <w:rsid w:val="006D0244"/>
    <w:rsid w:val="006D6F14"/>
    <w:rsid w:val="006F0F70"/>
    <w:rsid w:val="006F310F"/>
    <w:rsid w:val="006F3E91"/>
    <w:rsid w:val="007033D4"/>
    <w:rsid w:val="0070545A"/>
    <w:rsid w:val="00707181"/>
    <w:rsid w:val="00723EF3"/>
    <w:rsid w:val="00733263"/>
    <w:rsid w:val="00735881"/>
    <w:rsid w:val="00741DB3"/>
    <w:rsid w:val="00741F88"/>
    <w:rsid w:val="00742355"/>
    <w:rsid w:val="007433ED"/>
    <w:rsid w:val="00754AA8"/>
    <w:rsid w:val="007553D0"/>
    <w:rsid w:val="00760F21"/>
    <w:rsid w:val="00764519"/>
    <w:rsid w:val="007657A2"/>
    <w:rsid w:val="007730F9"/>
    <w:rsid w:val="007768E0"/>
    <w:rsid w:val="00777CFA"/>
    <w:rsid w:val="00780D50"/>
    <w:rsid w:val="00783030"/>
    <w:rsid w:val="00793396"/>
    <w:rsid w:val="007A7038"/>
    <w:rsid w:val="007B783A"/>
    <w:rsid w:val="007C446A"/>
    <w:rsid w:val="007D535C"/>
    <w:rsid w:val="007E12FE"/>
    <w:rsid w:val="007E70B7"/>
    <w:rsid w:val="007F48CD"/>
    <w:rsid w:val="007F4FAB"/>
    <w:rsid w:val="00811EFA"/>
    <w:rsid w:val="008153D1"/>
    <w:rsid w:val="00821D73"/>
    <w:rsid w:val="00822C22"/>
    <w:rsid w:val="008268EC"/>
    <w:rsid w:val="00827B1D"/>
    <w:rsid w:val="00827DEF"/>
    <w:rsid w:val="008325CC"/>
    <w:rsid w:val="00832F1A"/>
    <w:rsid w:val="00833510"/>
    <w:rsid w:val="0084015A"/>
    <w:rsid w:val="00840EFD"/>
    <w:rsid w:val="00843F73"/>
    <w:rsid w:val="0084564A"/>
    <w:rsid w:val="00852434"/>
    <w:rsid w:val="008531AB"/>
    <w:rsid w:val="008546BB"/>
    <w:rsid w:val="00856493"/>
    <w:rsid w:val="00863872"/>
    <w:rsid w:val="00865810"/>
    <w:rsid w:val="00870438"/>
    <w:rsid w:val="00875B90"/>
    <w:rsid w:val="008832B9"/>
    <w:rsid w:val="00883A0A"/>
    <w:rsid w:val="008855FF"/>
    <w:rsid w:val="00892F22"/>
    <w:rsid w:val="00893660"/>
    <w:rsid w:val="0089528A"/>
    <w:rsid w:val="00897747"/>
    <w:rsid w:val="008A2DCA"/>
    <w:rsid w:val="008A7940"/>
    <w:rsid w:val="008B095B"/>
    <w:rsid w:val="008B5D9B"/>
    <w:rsid w:val="008C0DC7"/>
    <w:rsid w:val="008C143D"/>
    <w:rsid w:val="008C1E31"/>
    <w:rsid w:val="008C7490"/>
    <w:rsid w:val="008E5B1F"/>
    <w:rsid w:val="008E6187"/>
    <w:rsid w:val="008F0EB2"/>
    <w:rsid w:val="009031D0"/>
    <w:rsid w:val="0091185C"/>
    <w:rsid w:val="00911CDF"/>
    <w:rsid w:val="00914F07"/>
    <w:rsid w:val="00921D4D"/>
    <w:rsid w:val="00922130"/>
    <w:rsid w:val="00926F28"/>
    <w:rsid w:val="009278D8"/>
    <w:rsid w:val="009330F0"/>
    <w:rsid w:val="009405D8"/>
    <w:rsid w:val="009472BF"/>
    <w:rsid w:val="00956A69"/>
    <w:rsid w:val="00970A86"/>
    <w:rsid w:val="00976BBF"/>
    <w:rsid w:val="00977396"/>
    <w:rsid w:val="0097753A"/>
    <w:rsid w:val="009812CC"/>
    <w:rsid w:val="0098364D"/>
    <w:rsid w:val="0098474F"/>
    <w:rsid w:val="00992681"/>
    <w:rsid w:val="009A7E50"/>
    <w:rsid w:val="009C2386"/>
    <w:rsid w:val="009C6575"/>
    <w:rsid w:val="009C74FC"/>
    <w:rsid w:val="009C77B0"/>
    <w:rsid w:val="009D0123"/>
    <w:rsid w:val="009D2B62"/>
    <w:rsid w:val="009D2BBE"/>
    <w:rsid w:val="009D4774"/>
    <w:rsid w:val="009D5669"/>
    <w:rsid w:val="009E2F82"/>
    <w:rsid w:val="009E4BF6"/>
    <w:rsid w:val="009E6E4E"/>
    <w:rsid w:val="009F1527"/>
    <w:rsid w:val="009F5AB4"/>
    <w:rsid w:val="00A00CAA"/>
    <w:rsid w:val="00A051D5"/>
    <w:rsid w:val="00A10D26"/>
    <w:rsid w:val="00A11377"/>
    <w:rsid w:val="00A206F1"/>
    <w:rsid w:val="00A246FD"/>
    <w:rsid w:val="00A264A4"/>
    <w:rsid w:val="00A347CD"/>
    <w:rsid w:val="00A35D5F"/>
    <w:rsid w:val="00A37A83"/>
    <w:rsid w:val="00A42A0F"/>
    <w:rsid w:val="00A42D0A"/>
    <w:rsid w:val="00A46566"/>
    <w:rsid w:val="00A51AB6"/>
    <w:rsid w:val="00A556AB"/>
    <w:rsid w:val="00A5667D"/>
    <w:rsid w:val="00A57AAE"/>
    <w:rsid w:val="00A650FA"/>
    <w:rsid w:val="00A67650"/>
    <w:rsid w:val="00A712D5"/>
    <w:rsid w:val="00A73E23"/>
    <w:rsid w:val="00A74643"/>
    <w:rsid w:val="00A767D6"/>
    <w:rsid w:val="00A86C84"/>
    <w:rsid w:val="00A94CA2"/>
    <w:rsid w:val="00AA1BDB"/>
    <w:rsid w:val="00AA2A4A"/>
    <w:rsid w:val="00AB5D86"/>
    <w:rsid w:val="00AB6296"/>
    <w:rsid w:val="00AB7406"/>
    <w:rsid w:val="00AB7B7A"/>
    <w:rsid w:val="00AC47D3"/>
    <w:rsid w:val="00AC6061"/>
    <w:rsid w:val="00AD60A7"/>
    <w:rsid w:val="00AD75DE"/>
    <w:rsid w:val="00AD7F4D"/>
    <w:rsid w:val="00AE11AA"/>
    <w:rsid w:val="00AE2961"/>
    <w:rsid w:val="00AE3D56"/>
    <w:rsid w:val="00AE4178"/>
    <w:rsid w:val="00AF172D"/>
    <w:rsid w:val="00B00E21"/>
    <w:rsid w:val="00B01292"/>
    <w:rsid w:val="00B018E0"/>
    <w:rsid w:val="00B11AD9"/>
    <w:rsid w:val="00B12696"/>
    <w:rsid w:val="00B20C73"/>
    <w:rsid w:val="00B22BCF"/>
    <w:rsid w:val="00B25DF5"/>
    <w:rsid w:val="00B30D1A"/>
    <w:rsid w:val="00B34ADE"/>
    <w:rsid w:val="00B417B3"/>
    <w:rsid w:val="00B46C48"/>
    <w:rsid w:val="00B51571"/>
    <w:rsid w:val="00B554CC"/>
    <w:rsid w:val="00B56487"/>
    <w:rsid w:val="00B61AC3"/>
    <w:rsid w:val="00B62E21"/>
    <w:rsid w:val="00B826FD"/>
    <w:rsid w:val="00B8474B"/>
    <w:rsid w:val="00B87CEC"/>
    <w:rsid w:val="00B87D9F"/>
    <w:rsid w:val="00BA09C1"/>
    <w:rsid w:val="00BA7282"/>
    <w:rsid w:val="00BB16B8"/>
    <w:rsid w:val="00BB3313"/>
    <w:rsid w:val="00BB4C2E"/>
    <w:rsid w:val="00BB4D58"/>
    <w:rsid w:val="00BB5EB2"/>
    <w:rsid w:val="00BB6123"/>
    <w:rsid w:val="00BB72B5"/>
    <w:rsid w:val="00BC07F8"/>
    <w:rsid w:val="00BC3A3C"/>
    <w:rsid w:val="00BC4251"/>
    <w:rsid w:val="00BD5C9B"/>
    <w:rsid w:val="00BD75AC"/>
    <w:rsid w:val="00BE0A6B"/>
    <w:rsid w:val="00BF026E"/>
    <w:rsid w:val="00BF22E6"/>
    <w:rsid w:val="00BF56C7"/>
    <w:rsid w:val="00C055EE"/>
    <w:rsid w:val="00C25B95"/>
    <w:rsid w:val="00C27E44"/>
    <w:rsid w:val="00C31518"/>
    <w:rsid w:val="00C33E3B"/>
    <w:rsid w:val="00C457AA"/>
    <w:rsid w:val="00C4663C"/>
    <w:rsid w:val="00C47503"/>
    <w:rsid w:val="00C524C9"/>
    <w:rsid w:val="00C67CFD"/>
    <w:rsid w:val="00C7203A"/>
    <w:rsid w:val="00C742FF"/>
    <w:rsid w:val="00C9724E"/>
    <w:rsid w:val="00CA05EA"/>
    <w:rsid w:val="00CA5764"/>
    <w:rsid w:val="00CA5A42"/>
    <w:rsid w:val="00CA5C7B"/>
    <w:rsid w:val="00CB4943"/>
    <w:rsid w:val="00CD0F9D"/>
    <w:rsid w:val="00CD37F9"/>
    <w:rsid w:val="00CF064D"/>
    <w:rsid w:val="00CF3285"/>
    <w:rsid w:val="00CF388C"/>
    <w:rsid w:val="00D00D90"/>
    <w:rsid w:val="00D027E9"/>
    <w:rsid w:val="00D04D79"/>
    <w:rsid w:val="00D06169"/>
    <w:rsid w:val="00D067C8"/>
    <w:rsid w:val="00D107C8"/>
    <w:rsid w:val="00D1682A"/>
    <w:rsid w:val="00D20713"/>
    <w:rsid w:val="00D27592"/>
    <w:rsid w:val="00D321F5"/>
    <w:rsid w:val="00D43C8D"/>
    <w:rsid w:val="00D4585B"/>
    <w:rsid w:val="00D5252F"/>
    <w:rsid w:val="00D5451F"/>
    <w:rsid w:val="00D56F36"/>
    <w:rsid w:val="00D571EA"/>
    <w:rsid w:val="00D57481"/>
    <w:rsid w:val="00D73E61"/>
    <w:rsid w:val="00D91293"/>
    <w:rsid w:val="00D975CD"/>
    <w:rsid w:val="00DA0854"/>
    <w:rsid w:val="00DA271E"/>
    <w:rsid w:val="00DA2EFB"/>
    <w:rsid w:val="00DA3B34"/>
    <w:rsid w:val="00DA5848"/>
    <w:rsid w:val="00DA5F22"/>
    <w:rsid w:val="00DB4CA6"/>
    <w:rsid w:val="00DC309B"/>
    <w:rsid w:val="00DC6D2A"/>
    <w:rsid w:val="00DD5542"/>
    <w:rsid w:val="00DE13BB"/>
    <w:rsid w:val="00DE1F9A"/>
    <w:rsid w:val="00DE2C64"/>
    <w:rsid w:val="00DE4EA6"/>
    <w:rsid w:val="00DE5C3E"/>
    <w:rsid w:val="00DE728F"/>
    <w:rsid w:val="00E0780E"/>
    <w:rsid w:val="00E13C51"/>
    <w:rsid w:val="00E167E3"/>
    <w:rsid w:val="00E2600C"/>
    <w:rsid w:val="00E26B38"/>
    <w:rsid w:val="00E306D0"/>
    <w:rsid w:val="00E34283"/>
    <w:rsid w:val="00E44956"/>
    <w:rsid w:val="00E53FAA"/>
    <w:rsid w:val="00E563B2"/>
    <w:rsid w:val="00E57B9B"/>
    <w:rsid w:val="00E624D1"/>
    <w:rsid w:val="00E63BE2"/>
    <w:rsid w:val="00E676F0"/>
    <w:rsid w:val="00E700A6"/>
    <w:rsid w:val="00E7039E"/>
    <w:rsid w:val="00E70AA2"/>
    <w:rsid w:val="00E726B9"/>
    <w:rsid w:val="00E72909"/>
    <w:rsid w:val="00E741AE"/>
    <w:rsid w:val="00E8130F"/>
    <w:rsid w:val="00E9114C"/>
    <w:rsid w:val="00E9440F"/>
    <w:rsid w:val="00EA57BB"/>
    <w:rsid w:val="00EA74E4"/>
    <w:rsid w:val="00EA7FC7"/>
    <w:rsid w:val="00EB5907"/>
    <w:rsid w:val="00EB5CEF"/>
    <w:rsid w:val="00EC29A0"/>
    <w:rsid w:val="00EC3CCB"/>
    <w:rsid w:val="00ED1FEE"/>
    <w:rsid w:val="00ED5DA0"/>
    <w:rsid w:val="00EE6C0D"/>
    <w:rsid w:val="00EF5726"/>
    <w:rsid w:val="00EF77FE"/>
    <w:rsid w:val="00EF7E5A"/>
    <w:rsid w:val="00F04671"/>
    <w:rsid w:val="00F07576"/>
    <w:rsid w:val="00F1225D"/>
    <w:rsid w:val="00F14261"/>
    <w:rsid w:val="00F20083"/>
    <w:rsid w:val="00F22A43"/>
    <w:rsid w:val="00F23A5B"/>
    <w:rsid w:val="00F27802"/>
    <w:rsid w:val="00F31C34"/>
    <w:rsid w:val="00F346C0"/>
    <w:rsid w:val="00F35AC2"/>
    <w:rsid w:val="00F52FC3"/>
    <w:rsid w:val="00F601AC"/>
    <w:rsid w:val="00F606F8"/>
    <w:rsid w:val="00F91992"/>
    <w:rsid w:val="00F957A1"/>
    <w:rsid w:val="00FA3F5C"/>
    <w:rsid w:val="00FA73A1"/>
    <w:rsid w:val="00FB0C18"/>
    <w:rsid w:val="00FB1960"/>
    <w:rsid w:val="00FD11C7"/>
    <w:rsid w:val="00FD4CB5"/>
    <w:rsid w:val="00FE0967"/>
    <w:rsid w:val="00FE2CA6"/>
    <w:rsid w:val="00FE6BC9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7D0C3"/>
  <w15:chartTrackingRefBased/>
  <w15:docId w15:val="{D8DBA930-1585-4FBE-87B7-7C9E4A6E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284"/>
    </w:pPr>
    <w:rPr>
      <w:bCs/>
      <w:sz w:val="22"/>
    </w:rPr>
  </w:style>
  <w:style w:type="paragraph" w:styleId="BodyText2">
    <w:name w:val="Body Text 2"/>
    <w:basedOn w:val="Normal"/>
    <w:rPr>
      <w:b/>
      <w:sz w:val="22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283"/>
    </w:pPr>
    <w:rPr>
      <w:b/>
      <w:bCs/>
      <w:sz w:val="22"/>
    </w:rPr>
  </w:style>
  <w:style w:type="paragraph" w:styleId="BodyTextIndent3">
    <w:name w:val="Body Text Indent 3"/>
    <w:basedOn w:val="Normal"/>
    <w:pPr>
      <w:ind w:left="568" w:firstLine="2"/>
    </w:pPr>
    <w:rPr>
      <w:sz w:val="22"/>
    </w:rPr>
  </w:style>
  <w:style w:type="paragraph" w:customStyle="1" w:styleId="InsideAddressName">
    <w:name w:val="Inside Address Name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woce">
    <w:name w:val="twoce"/>
    <w:basedOn w:val="DefaultParagraphFont"/>
  </w:style>
  <w:style w:type="numbering" w:customStyle="1" w:styleId="Style1">
    <w:name w:val="Style1"/>
    <w:basedOn w:val="NoList"/>
    <w:rsid w:val="006D6F14"/>
    <w:pPr>
      <w:numPr>
        <w:numId w:val="17"/>
      </w:numPr>
    </w:pPr>
  </w:style>
  <w:style w:type="table" w:styleId="TableGrid">
    <w:name w:val="Table Grid"/>
    <w:basedOn w:val="TableNormal"/>
    <w:uiPriority w:val="59"/>
    <w:rsid w:val="006F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F2B"/>
    <w:pPr>
      <w:ind w:left="720"/>
    </w:pPr>
  </w:style>
  <w:style w:type="paragraph" w:styleId="NoSpacing">
    <w:name w:val="No Spacing"/>
    <w:basedOn w:val="Normal"/>
    <w:uiPriority w:val="1"/>
    <w:qFormat/>
    <w:rsid w:val="00D067C8"/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10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67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kent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237D6-81CB-304E-B34F-FF373FEF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XLEY &amp; DISTRICT JUNIOR FOOTBALL LEAGUE</vt:lpstr>
    </vt:vector>
  </TitlesOfParts>
  <Company>GHT</Company>
  <LinksUpToDate>false</LinksUpToDate>
  <CharactersWithSpaces>2857</CharactersWithSpaces>
  <SharedDoc>false</SharedDoc>
  <HLinks>
    <vt:vector size="6" baseType="variant"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www.selken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LEY &amp; DISTRICT JUNIOR FOOTBALL LEAGUE</dc:title>
  <dc:subject/>
  <dc:creator>GHT</dc:creator>
  <cp:keywords/>
  <cp:lastModifiedBy>Daniel Mascoll</cp:lastModifiedBy>
  <cp:revision>6</cp:revision>
  <cp:lastPrinted>2016-10-05T13:42:00Z</cp:lastPrinted>
  <dcterms:created xsi:type="dcterms:W3CDTF">2018-10-04T10:46:00Z</dcterms:created>
  <dcterms:modified xsi:type="dcterms:W3CDTF">2019-01-02T16:42:00Z</dcterms:modified>
</cp:coreProperties>
</file>